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BB" w:rsidRDefault="00C27DA8" w:rsidP="000A6FBB">
      <w:pPr>
        <w:jc w:val="center"/>
        <w:rPr>
          <w:sz w:val="44"/>
          <w:szCs w:val="44"/>
        </w:rPr>
      </w:pPr>
      <w:r w:rsidRPr="000A6FBB">
        <w:rPr>
          <w:sz w:val="44"/>
          <w:szCs w:val="44"/>
        </w:rPr>
        <w:t xml:space="preserve">Earl Carl Institute Student </w:t>
      </w:r>
    </w:p>
    <w:p w:rsidR="00C27DA8" w:rsidRPr="000A6FBB" w:rsidRDefault="000A6FBB" w:rsidP="000A6FBB">
      <w:pPr>
        <w:jc w:val="center"/>
        <w:rPr>
          <w:sz w:val="44"/>
          <w:szCs w:val="44"/>
        </w:rPr>
      </w:pPr>
      <w:r>
        <w:rPr>
          <w:sz w:val="44"/>
          <w:szCs w:val="44"/>
        </w:rPr>
        <w:t>Assessment and E</w:t>
      </w:r>
      <w:r w:rsidRPr="000A6FBB">
        <w:rPr>
          <w:sz w:val="44"/>
          <w:szCs w:val="44"/>
        </w:rPr>
        <w:t>valuation</w:t>
      </w:r>
    </w:p>
    <w:p w:rsidR="000A6FBB" w:rsidRDefault="000A6FBB" w:rsidP="00C27DA8">
      <w:pPr>
        <w:widowControl w:val="0"/>
        <w:jc w:val="center"/>
        <w:rPr>
          <w:b/>
          <w:bCs/>
          <w:caps/>
          <w:sz w:val="28"/>
          <w:szCs w:val="28"/>
        </w:rPr>
      </w:pPr>
    </w:p>
    <w:p w:rsidR="000A6FBB" w:rsidRPr="009C1D09" w:rsidRDefault="000A6FBB" w:rsidP="000A6FBB">
      <w:pPr>
        <w:jc w:val="center"/>
        <w:rPr>
          <w:sz w:val="28"/>
          <w:szCs w:val="28"/>
        </w:rPr>
      </w:pPr>
      <w:r w:rsidRPr="009C1D09">
        <w:rPr>
          <w:sz w:val="28"/>
          <w:szCs w:val="28"/>
        </w:rPr>
        <w:t xml:space="preserve">JOURNAL WRITING </w:t>
      </w:r>
      <w:r w:rsidR="008830E4" w:rsidRPr="009C1D09">
        <w:rPr>
          <w:sz w:val="28"/>
          <w:szCs w:val="28"/>
        </w:rPr>
        <w:t>AND PRESENTATION INSTRUCTIONS</w:t>
      </w:r>
    </w:p>
    <w:p w:rsidR="000A6FBB" w:rsidRDefault="000A6FBB" w:rsidP="000A6FBB">
      <w:pPr>
        <w:jc w:val="both"/>
        <w:rPr>
          <w:sz w:val="24"/>
          <w:szCs w:val="24"/>
        </w:rPr>
      </w:pPr>
    </w:p>
    <w:p w:rsidR="000A6FBB" w:rsidRDefault="008830E4" w:rsidP="000A6FBB">
      <w:pPr>
        <w:jc w:val="both"/>
        <w:rPr>
          <w:sz w:val="24"/>
          <w:szCs w:val="24"/>
        </w:rPr>
      </w:pPr>
      <w:r>
        <w:rPr>
          <w:sz w:val="24"/>
          <w:szCs w:val="24"/>
        </w:rPr>
        <w:t xml:space="preserve">In an effort to assess performance and growth, students will be required to (1) keep a reflective journal throughout the semester and (2) give a 3-5 </w:t>
      </w:r>
      <w:r w:rsidR="00F14A78">
        <w:rPr>
          <w:sz w:val="24"/>
          <w:szCs w:val="24"/>
        </w:rPr>
        <w:t xml:space="preserve">minute </w:t>
      </w:r>
      <w:r>
        <w:rPr>
          <w:sz w:val="24"/>
          <w:szCs w:val="24"/>
        </w:rPr>
        <w:t>presentation on their assigned project at the end of the semester.</w:t>
      </w:r>
      <w:r w:rsidR="00091F2D">
        <w:rPr>
          <w:sz w:val="24"/>
          <w:szCs w:val="24"/>
        </w:rPr>
        <w:t xml:space="preserve">  Presentations will be held </w:t>
      </w:r>
      <w:r w:rsidR="00091F2D" w:rsidRPr="00091F2D">
        <w:rPr>
          <w:b/>
          <w:sz w:val="24"/>
          <w:szCs w:val="24"/>
        </w:rPr>
        <w:t>Thursday, April 30, 2015 from 3-5pm</w:t>
      </w:r>
      <w:r w:rsidR="00091F2D">
        <w:rPr>
          <w:sz w:val="24"/>
          <w:szCs w:val="24"/>
        </w:rPr>
        <w:t>.</w:t>
      </w:r>
    </w:p>
    <w:p w:rsidR="008830E4" w:rsidRDefault="008830E4" w:rsidP="000A6FBB">
      <w:pPr>
        <w:jc w:val="both"/>
        <w:rPr>
          <w:sz w:val="24"/>
          <w:szCs w:val="24"/>
        </w:rPr>
      </w:pPr>
    </w:p>
    <w:p w:rsidR="008830E4" w:rsidRPr="00CA3671" w:rsidRDefault="008830E4" w:rsidP="000A6FBB">
      <w:pPr>
        <w:jc w:val="both"/>
        <w:rPr>
          <w:b/>
          <w:sz w:val="24"/>
          <w:szCs w:val="24"/>
        </w:rPr>
      </w:pPr>
      <w:r w:rsidRPr="00CA3671">
        <w:rPr>
          <w:b/>
          <w:sz w:val="24"/>
          <w:szCs w:val="24"/>
        </w:rPr>
        <w:t>JOURNALS</w:t>
      </w:r>
    </w:p>
    <w:p w:rsidR="000A6FBB" w:rsidRDefault="000A6FBB" w:rsidP="000A6FBB">
      <w:pPr>
        <w:jc w:val="both"/>
        <w:rPr>
          <w:sz w:val="24"/>
          <w:szCs w:val="24"/>
        </w:rPr>
      </w:pPr>
    </w:p>
    <w:p w:rsidR="000A6FBB" w:rsidRDefault="000A6FBB" w:rsidP="000A6FBB">
      <w:pPr>
        <w:jc w:val="both"/>
        <w:rPr>
          <w:sz w:val="24"/>
          <w:szCs w:val="24"/>
        </w:rPr>
      </w:pPr>
      <w:bookmarkStart w:id="0" w:name="_GoBack"/>
      <w:bookmarkEnd w:id="0"/>
      <w:r>
        <w:rPr>
          <w:sz w:val="24"/>
          <w:szCs w:val="24"/>
        </w:rPr>
        <w:t>Students are required to keep three parts of the</w:t>
      </w:r>
      <w:r w:rsidR="00091F2D">
        <w:rPr>
          <w:sz w:val="24"/>
          <w:szCs w:val="24"/>
        </w:rPr>
        <w:t xml:space="preserve"> weekly</w:t>
      </w:r>
      <w:r>
        <w:rPr>
          <w:sz w:val="24"/>
          <w:szCs w:val="24"/>
        </w:rPr>
        <w:t xml:space="preserve"> journal as follows:</w:t>
      </w:r>
    </w:p>
    <w:p w:rsidR="000A6FBB" w:rsidRDefault="000A6FBB" w:rsidP="000A6FBB">
      <w:pPr>
        <w:jc w:val="both"/>
        <w:rPr>
          <w:sz w:val="24"/>
          <w:szCs w:val="24"/>
        </w:rPr>
      </w:pPr>
    </w:p>
    <w:p w:rsidR="000A6FBB" w:rsidRDefault="000A6FBB" w:rsidP="000A6FBB">
      <w:pPr>
        <w:numPr>
          <w:ilvl w:val="0"/>
          <w:numId w:val="3"/>
        </w:numPr>
        <w:spacing w:after="200" w:line="276" w:lineRule="auto"/>
        <w:jc w:val="both"/>
        <w:rPr>
          <w:sz w:val="24"/>
          <w:szCs w:val="24"/>
        </w:rPr>
      </w:pPr>
      <w:r>
        <w:rPr>
          <w:sz w:val="24"/>
          <w:szCs w:val="24"/>
        </w:rPr>
        <w:t xml:space="preserve"> Indicate against the following list which of the activities you a practiced: organization and management of legal work or research and writing, legal analysis and reasoning, oral written and communication skills, team work, litigation skills, recognizing and resolving ethical dilemmas, maturity and judgment.</w:t>
      </w:r>
    </w:p>
    <w:p w:rsidR="000A6FBB" w:rsidRDefault="000A6FBB" w:rsidP="000A6FBB">
      <w:pPr>
        <w:numPr>
          <w:ilvl w:val="0"/>
          <w:numId w:val="3"/>
        </w:numPr>
        <w:spacing w:after="200" w:line="276" w:lineRule="auto"/>
        <w:jc w:val="both"/>
        <w:rPr>
          <w:sz w:val="24"/>
          <w:szCs w:val="24"/>
        </w:rPr>
      </w:pPr>
      <w:r>
        <w:rPr>
          <w:sz w:val="24"/>
          <w:szCs w:val="24"/>
        </w:rPr>
        <w:t>Consider the principal activities conducted during the week (this can include anything from the drafting memos, conducting legal research, drafting research outlines, conducting client or informational interviews)</w:t>
      </w:r>
    </w:p>
    <w:p w:rsidR="000A6FBB" w:rsidRDefault="000A6FBB" w:rsidP="000A6FBB">
      <w:pPr>
        <w:numPr>
          <w:ilvl w:val="0"/>
          <w:numId w:val="3"/>
        </w:numPr>
        <w:spacing w:after="200" w:line="276" w:lineRule="auto"/>
        <w:jc w:val="both"/>
        <w:rPr>
          <w:sz w:val="24"/>
          <w:szCs w:val="24"/>
        </w:rPr>
      </w:pPr>
      <w:r>
        <w:rPr>
          <w:sz w:val="24"/>
          <w:szCs w:val="24"/>
        </w:rPr>
        <w:t>Reflect on your experience, using this list of questions to structure your reflection:</w:t>
      </w:r>
    </w:p>
    <w:p w:rsidR="000A6FBB" w:rsidRDefault="000A6FBB" w:rsidP="000A6FBB">
      <w:pPr>
        <w:numPr>
          <w:ilvl w:val="0"/>
          <w:numId w:val="4"/>
        </w:numPr>
        <w:spacing w:after="200" w:line="276" w:lineRule="auto"/>
        <w:jc w:val="both"/>
        <w:rPr>
          <w:sz w:val="24"/>
          <w:szCs w:val="24"/>
        </w:rPr>
      </w:pPr>
      <w:r>
        <w:rPr>
          <w:sz w:val="24"/>
          <w:szCs w:val="24"/>
        </w:rPr>
        <w:t>Which single activity that you have undertaken this week do you consider to be your best achievement?</w:t>
      </w:r>
    </w:p>
    <w:p w:rsidR="000A6FBB" w:rsidRDefault="000A6FBB" w:rsidP="000A6FBB">
      <w:pPr>
        <w:numPr>
          <w:ilvl w:val="0"/>
          <w:numId w:val="4"/>
        </w:numPr>
        <w:spacing w:after="200" w:line="276" w:lineRule="auto"/>
        <w:jc w:val="both"/>
        <w:rPr>
          <w:sz w:val="24"/>
          <w:szCs w:val="24"/>
        </w:rPr>
      </w:pPr>
      <w:r>
        <w:rPr>
          <w:sz w:val="24"/>
          <w:szCs w:val="24"/>
        </w:rPr>
        <w:t>State the reasons why you consider this to be your best achievement.</w:t>
      </w:r>
    </w:p>
    <w:p w:rsidR="000A6FBB" w:rsidRDefault="000A6FBB" w:rsidP="000A6FBB">
      <w:pPr>
        <w:numPr>
          <w:ilvl w:val="0"/>
          <w:numId w:val="4"/>
        </w:numPr>
        <w:spacing w:after="200" w:line="276" w:lineRule="auto"/>
        <w:jc w:val="both"/>
        <w:rPr>
          <w:sz w:val="24"/>
          <w:szCs w:val="24"/>
        </w:rPr>
      </w:pPr>
      <w:r>
        <w:rPr>
          <w:sz w:val="24"/>
          <w:szCs w:val="24"/>
        </w:rPr>
        <w:t>How could you further improve upon that achievement?</w:t>
      </w:r>
    </w:p>
    <w:p w:rsidR="008830E4" w:rsidRDefault="000A6FBB" w:rsidP="000A6FBB">
      <w:pPr>
        <w:numPr>
          <w:ilvl w:val="0"/>
          <w:numId w:val="4"/>
        </w:numPr>
        <w:spacing w:after="200" w:line="276" w:lineRule="auto"/>
        <w:jc w:val="both"/>
        <w:rPr>
          <w:sz w:val="24"/>
          <w:szCs w:val="24"/>
        </w:rPr>
      </w:pPr>
      <w:r>
        <w:rPr>
          <w:sz w:val="24"/>
          <w:szCs w:val="24"/>
        </w:rPr>
        <w:t>State any reflective thoughts regarding any case, issue researched, material read or writing exercise conducted.  Describe why you think it relates to ECI’s commitment to solving legal and social problems within urban and minority communities.</w:t>
      </w:r>
    </w:p>
    <w:p w:rsidR="008830E4" w:rsidRDefault="008830E4" w:rsidP="008830E4">
      <w:pPr>
        <w:pStyle w:val="ListParagraph"/>
        <w:numPr>
          <w:ilvl w:val="0"/>
          <w:numId w:val="3"/>
        </w:numPr>
        <w:spacing w:after="200" w:line="276" w:lineRule="auto"/>
        <w:jc w:val="both"/>
        <w:rPr>
          <w:sz w:val="24"/>
          <w:szCs w:val="24"/>
        </w:rPr>
      </w:pPr>
      <w:r>
        <w:rPr>
          <w:sz w:val="24"/>
          <w:szCs w:val="24"/>
        </w:rPr>
        <w:t xml:space="preserve"> Journal entries are due weekly to your supervisor with a final journal “notebook” due at the end of the semester.</w:t>
      </w:r>
    </w:p>
    <w:p w:rsidR="008830E4" w:rsidRPr="00CA3671" w:rsidRDefault="008830E4" w:rsidP="008830E4">
      <w:pPr>
        <w:spacing w:after="200" w:line="276" w:lineRule="auto"/>
        <w:jc w:val="both"/>
        <w:rPr>
          <w:b/>
          <w:sz w:val="24"/>
          <w:szCs w:val="24"/>
        </w:rPr>
      </w:pPr>
      <w:r w:rsidRPr="00CA3671">
        <w:rPr>
          <w:b/>
          <w:sz w:val="24"/>
          <w:szCs w:val="24"/>
        </w:rPr>
        <w:t>PRESENTATIONS</w:t>
      </w:r>
    </w:p>
    <w:p w:rsidR="008830E4" w:rsidRDefault="008830E4" w:rsidP="008830E4">
      <w:pPr>
        <w:pStyle w:val="ListParagraph"/>
        <w:numPr>
          <w:ilvl w:val="0"/>
          <w:numId w:val="5"/>
        </w:numPr>
        <w:spacing w:after="200" w:line="276" w:lineRule="auto"/>
        <w:jc w:val="both"/>
        <w:rPr>
          <w:sz w:val="24"/>
          <w:szCs w:val="24"/>
        </w:rPr>
      </w:pPr>
      <w:r>
        <w:rPr>
          <w:sz w:val="24"/>
          <w:szCs w:val="24"/>
        </w:rPr>
        <w:t xml:space="preserve"> Students will be required to give a 3-5 minute presentation on their assigned project at the end of the semester.</w:t>
      </w:r>
    </w:p>
    <w:p w:rsidR="00CA3671" w:rsidRDefault="00CA3671" w:rsidP="008830E4">
      <w:pPr>
        <w:pStyle w:val="ListParagraph"/>
        <w:numPr>
          <w:ilvl w:val="0"/>
          <w:numId w:val="5"/>
        </w:numPr>
        <w:spacing w:after="200" w:line="276" w:lineRule="auto"/>
        <w:jc w:val="both"/>
        <w:rPr>
          <w:sz w:val="24"/>
          <w:szCs w:val="24"/>
        </w:rPr>
      </w:pPr>
      <w:r>
        <w:rPr>
          <w:sz w:val="24"/>
          <w:szCs w:val="24"/>
        </w:rPr>
        <w:t>Presentations will be expected to contain the following components:</w:t>
      </w:r>
    </w:p>
    <w:p w:rsidR="00CA3671" w:rsidRDefault="00CA3671" w:rsidP="00CA3671">
      <w:pPr>
        <w:pStyle w:val="ListParagraph"/>
        <w:numPr>
          <w:ilvl w:val="0"/>
          <w:numId w:val="7"/>
        </w:numPr>
        <w:spacing w:after="200" w:line="276" w:lineRule="auto"/>
        <w:jc w:val="both"/>
        <w:rPr>
          <w:sz w:val="24"/>
          <w:szCs w:val="24"/>
        </w:rPr>
      </w:pPr>
      <w:r>
        <w:rPr>
          <w:sz w:val="24"/>
          <w:szCs w:val="24"/>
        </w:rPr>
        <w:t xml:space="preserve">Overview of the project, </w:t>
      </w:r>
      <w:proofErr w:type="spellStart"/>
      <w:r>
        <w:rPr>
          <w:sz w:val="24"/>
          <w:szCs w:val="24"/>
        </w:rPr>
        <w:t>i.e</w:t>
      </w:r>
      <w:proofErr w:type="spellEnd"/>
      <w:r>
        <w:rPr>
          <w:sz w:val="24"/>
          <w:szCs w:val="24"/>
        </w:rPr>
        <w:t>, purpose or importance of the project.</w:t>
      </w:r>
    </w:p>
    <w:p w:rsidR="00CA3671" w:rsidRDefault="00CA3671" w:rsidP="00CA3671">
      <w:pPr>
        <w:pStyle w:val="ListParagraph"/>
        <w:numPr>
          <w:ilvl w:val="0"/>
          <w:numId w:val="7"/>
        </w:numPr>
        <w:spacing w:after="200" w:line="276" w:lineRule="auto"/>
        <w:jc w:val="both"/>
        <w:rPr>
          <w:sz w:val="24"/>
          <w:szCs w:val="24"/>
        </w:rPr>
      </w:pPr>
      <w:r>
        <w:rPr>
          <w:sz w:val="24"/>
          <w:szCs w:val="24"/>
        </w:rPr>
        <w:lastRenderedPageBreak/>
        <w:t>Use of current data and statistics.</w:t>
      </w:r>
    </w:p>
    <w:p w:rsidR="00CA3671" w:rsidRDefault="00CA3671" w:rsidP="00CA3671">
      <w:pPr>
        <w:pStyle w:val="ListParagraph"/>
        <w:numPr>
          <w:ilvl w:val="0"/>
          <w:numId w:val="7"/>
        </w:numPr>
        <w:spacing w:after="200" w:line="276" w:lineRule="auto"/>
        <w:jc w:val="both"/>
        <w:rPr>
          <w:sz w:val="24"/>
          <w:szCs w:val="24"/>
        </w:rPr>
      </w:pPr>
      <w:r>
        <w:rPr>
          <w:sz w:val="24"/>
          <w:szCs w:val="24"/>
        </w:rPr>
        <w:t>Key findings.</w:t>
      </w:r>
    </w:p>
    <w:p w:rsidR="00CA3671" w:rsidRDefault="00CA3671" w:rsidP="00CA3671">
      <w:pPr>
        <w:pStyle w:val="ListParagraph"/>
        <w:numPr>
          <w:ilvl w:val="0"/>
          <w:numId w:val="7"/>
        </w:numPr>
        <w:spacing w:after="200" w:line="276" w:lineRule="auto"/>
        <w:jc w:val="both"/>
        <w:rPr>
          <w:sz w:val="24"/>
          <w:szCs w:val="24"/>
        </w:rPr>
      </w:pPr>
      <w:r>
        <w:rPr>
          <w:sz w:val="24"/>
          <w:szCs w:val="24"/>
        </w:rPr>
        <w:t>Recommendations for change.</w:t>
      </w:r>
    </w:p>
    <w:p w:rsidR="00CA3671" w:rsidRDefault="00CA3671" w:rsidP="00CA3671">
      <w:pPr>
        <w:pStyle w:val="ListParagraph"/>
        <w:numPr>
          <w:ilvl w:val="0"/>
          <w:numId w:val="7"/>
        </w:numPr>
        <w:spacing w:after="200" w:line="276" w:lineRule="auto"/>
        <w:jc w:val="both"/>
        <w:rPr>
          <w:sz w:val="24"/>
          <w:szCs w:val="24"/>
        </w:rPr>
      </w:pPr>
      <w:r>
        <w:rPr>
          <w:sz w:val="24"/>
          <w:szCs w:val="24"/>
        </w:rPr>
        <w:t>Conclusion</w:t>
      </w:r>
    </w:p>
    <w:p w:rsidR="00CA3671" w:rsidRDefault="00CA3671" w:rsidP="00CA3671">
      <w:pPr>
        <w:pStyle w:val="ListParagraph"/>
        <w:spacing w:after="200" w:line="276" w:lineRule="auto"/>
        <w:ind w:left="1800"/>
        <w:jc w:val="both"/>
        <w:rPr>
          <w:sz w:val="24"/>
          <w:szCs w:val="24"/>
        </w:rPr>
      </w:pPr>
    </w:p>
    <w:p w:rsidR="00CA3671" w:rsidRDefault="00CA3671" w:rsidP="00CA3671">
      <w:pPr>
        <w:pStyle w:val="ListParagraph"/>
        <w:numPr>
          <w:ilvl w:val="0"/>
          <w:numId w:val="5"/>
        </w:numPr>
        <w:spacing w:after="200" w:line="276" w:lineRule="auto"/>
        <w:jc w:val="both"/>
        <w:rPr>
          <w:sz w:val="24"/>
          <w:szCs w:val="24"/>
        </w:rPr>
      </w:pPr>
      <w:r>
        <w:rPr>
          <w:sz w:val="24"/>
          <w:szCs w:val="24"/>
        </w:rPr>
        <w:t>Students will be evaluated based on the following:</w:t>
      </w:r>
    </w:p>
    <w:p w:rsidR="000A6FBB" w:rsidRDefault="00CA3671" w:rsidP="00CA3671">
      <w:pPr>
        <w:pStyle w:val="ListParagraph"/>
        <w:numPr>
          <w:ilvl w:val="0"/>
          <w:numId w:val="6"/>
        </w:numPr>
        <w:spacing w:after="200" w:line="276" w:lineRule="auto"/>
        <w:jc w:val="both"/>
        <w:rPr>
          <w:sz w:val="24"/>
          <w:szCs w:val="24"/>
        </w:rPr>
      </w:pPr>
      <w:r>
        <w:rPr>
          <w:sz w:val="24"/>
          <w:szCs w:val="24"/>
        </w:rPr>
        <w:t>Understanding of the project.</w:t>
      </w:r>
    </w:p>
    <w:p w:rsidR="00CA3671" w:rsidRDefault="00CA3671" w:rsidP="00CA3671">
      <w:pPr>
        <w:pStyle w:val="ListParagraph"/>
        <w:numPr>
          <w:ilvl w:val="0"/>
          <w:numId w:val="6"/>
        </w:numPr>
        <w:spacing w:after="200" w:line="276" w:lineRule="auto"/>
        <w:jc w:val="both"/>
        <w:rPr>
          <w:sz w:val="24"/>
          <w:szCs w:val="24"/>
        </w:rPr>
      </w:pPr>
      <w:r>
        <w:rPr>
          <w:sz w:val="24"/>
          <w:szCs w:val="24"/>
        </w:rPr>
        <w:t>Progress made on the project.</w:t>
      </w:r>
    </w:p>
    <w:p w:rsidR="00CA3671" w:rsidRDefault="00CA3671" w:rsidP="00CA3671">
      <w:pPr>
        <w:pStyle w:val="ListParagraph"/>
        <w:numPr>
          <w:ilvl w:val="0"/>
          <w:numId w:val="6"/>
        </w:numPr>
        <w:spacing w:after="200" w:line="276" w:lineRule="auto"/>
        <w:jc w:val="both"/>
        <w:rPr>
          <w:sz w:val="24"/>
          <w:szCs w:val="24"/>
        </w:rPr>
      </w:pPr>
      <w:r>
        <w:rPr>
          <w:sz w:val="24"/>
          <w:szCs w:val="24"/>
        </w:rPr>
        <w:t>Quality of presentation.</w:t>
      </w:r>
    </w:p>
    <w:p w:rsidR="00CA3671" w:rsidRPr="00CA3671" w:rsidRDefault="00CA3671" w:rsidP="00CA3671">
      <w:pPr>
        <w:pStyle w:val="ListParagraph"/>
        <w:numPr>
          <w:ilvl w:val="0"/>
          <w:numId w:val="6"/>
        </w:numPr>
        <w:spacing w:after="200" w:line="276" w:lineRule="auto"/>
        <w:jc w:val="both"/>
        <w:rPr>
          <w:sz w:val="24"/>
          <w:szCs w:val="24"/>
        </w:rPr>
      </w:pPr>
      <w:r>
        <w:rPr>
          <w:sz w:val="24"/>
          <w:szCs w:val="24"/>
        </w:rPr>
        <w:t>Professional presence.</w:t>
      </w:r>
    </w:p>
    <w:p w:rsidR="000A6FBB" w:rsidRPr="004C0268" w:rsidRDefault="000A6FBB" w:rsidP="00C27DA8">
      <w:pPr>
        <w:widowControl w:val="0"/>
        <w:jc w:val="center"/>
        <w:rPr>
          <w:b/>
          <w:bCs/>
          <w:caps/>
          <w:sz w:val="28"/>
          <w:szCs w:val="28"/>
        </w:rPr>
      </w:pPr>
    </w:p>
    <w:sectPr w:rsidR="000A6FBB" w:rsidRPr="004C0268" w:rsidSect="00F33B39">
      <w:headerReference w:type="default" r:id="rId9"/>
      <w:pgSz w:w="12240" w:h="15840"/>
      <w:pgMar w:top="900" w:right="1440" w:bottom="1440" w:left="1440" w:header="720" w:footer="720" w:gutter="0"/>
      <w:pgBorders w:offsetFrom="page">
        <w:top w:val="thinThickMediumGap" w:sz="24" w:space="24" w:color="632423"/>
        <w:left w:val="thinThickMediumGap" w:sz="24" w:space="24" w:color="632423"/>
        <w:bottom w:val="thinThickMediumGap" w:sz="24" w:space="24" w:color="632423"/>
        <w:right w:val="thinThickMediumGap" w:sz="24" w:space="24" w:color="63242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4D" w:rsidRDefault="00821A4D" w:rsidP="00DE23CD">
      <w:r>
        <w:separator/>
      </w:r>
    </w:p>
  </w:endnote>
  <w:endnote w:type="continuationSeparator" w:id="0">
    <w:p w:rsidR="00821A4D" w:rsidRDefault="00821A4D"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4D" w:rsidRDefault="00821A4D" w:rsidP="00DE23CD">
      <w:r>
        <w:separator/>
      </w:r>
    </w:p>
  </w:footnote>
  <w:footnote w:type="continuationSeparator" w:id="0">
    <w:p w:rsidR="00821A4D" w:rsidRDefault="00821A4D" w:rsidP="00DE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CD" w:rsidRDefault="00DE2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35A"/>
    <w:multiLevelType w:val="hybridMultilevel"/>
    <w:tmpl w:val="E7A404C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85C6642"/>
    <w:multiLevelType w:val="hybridMultilevel"/>
    <w:tmpl w:val="5F5E13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8723AD"/>
    <w:multiLevelType w:val="hybridMultilevel"/>
    <w:tmpl w:val="9F1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E27F9"/>
    <w:multiLevelType w:val="hybridMultilevel"/>
    <w:tmpl w:val="58005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9E4AAC"/>
    <w:multiLevelType w:val="hybridMultilevel"/>
    <w:tmpl w:val="A3428C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515572BE"/>
    <w:multiLevelType w:val="hybridMultilevel"/>
    <w:tmpl w:val="6A20CD5E"/>
    <w:lvl w:ilvl="0" w:tplc="8F02A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AD682B"/>
    <w:multiLevelType w:val="hybridMultilevel"/>
    <w:tmpl w:val="7A2E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A8"/>
    <w:rsid w:val="00000771"/>
    <w:rsid w:val="00000DA1"/>
    <w:rsid w:val="000020D8"/>
    <w:rsid w:val="00003F36"/>
    <w:rsid w:val="00005B8D"/>
    <w:rsid w:val="000065F8"/>
    <w:rsid w:val="000066F0"/>
    <w:rsid w:val="000101C9"/>
    <w:rsid w:val="00010BCF"/>
    <w:rsid w:val="00010D12"/>
    <w:rsid w:val="0001165D"/>
    <w:rsid w:val="00013FF5"/>
    <w:rsid w:val="00015127"/>
    <w:rsid w:val="00015B69"/>
    <w:rsid w:val="00015F1B"/>
    <w:rsid w:val="00016789"/>
    <w:rsid w:val="00020D53"/>
    <w:rsid w:val="00023076"/>
    <w:rsid w:val="00024B8A"/>
    <w:rsid w:val="00026822"/>
    <w:rsid w:val="00030B37"/>
    <w:rsid w:val="00031885"/>
    <w:rsid w:val="000321CC"/>
    <w:rsid w:val="0003243B"/>
    <w:rsid w:val="000324FA"/>
    <w:rsid w:val="00032776"/>
    <w:rsid w:val="00032F02"/>
    <w:rsid w:val="00034040"/>
    <w:rsid w:val="00035204"/>
    <w:rsid w:val="00035A4D"/>
    <w:rsid w:val="00036265"/>
    <w:rsid w:val="000362FF"/>
    <w:rsid w:val="00037066"/>
    <w:rsid w:val="00037221"/>
    <w:rsid w:val="000414BE"/>
    <w:rsid w:val="000421C1"/>
    <w:rsid w:val="00044056"/>
    <w:rsid w:val="000442BD"/>
    <w:rsid w:val="00045140"/>
    <w:rsid w:val="000456C0"/>
    <w:rsid w:val="00045BC3"/>
    <w:rsid w:val="00046BE2"/>
    <w:rsid w:val="00050A16"/>
    <w:rsid w:val="00051725"/>
    <w:rsid w:val="0005271C"/>
    <w:rsid w:val="000543C9"/>
    <w:rsid w:val="00054F00"/>
    <w:rsid w:val="00055C2F"/>
    <w:rsid w:val="00055F29"/>
    <w:rsid w:val="000561E5"/>
    <w:rsid w:val="00057A26"/>
    <w:rsid w:val="0006024E"/>
    <w:rsid w:val="00060CE2"/>
    <w:rsid w:val="00062033"/>
    <w:rsid w:val="00063FBE"/>
    <w:rsid w:val="0006512E"/>
    <w:rsid w:val="000654FE"/>
    <w:rsid w:val="00065764"/>
    <w:rsid w:val="000660D6"/>
    <w:rsid w:val="00066B6A"/>
    <w:rsid w:val="000700AC"/>
    <w:rsid w:val="0007036E"/>
    <w:rsid w:val="00072F42"/>
    <w:rsid w:val="00074938"/>
    <w:rsid w:val="00074AF4"/>
    <w:rsid w:val="00074D79"/>
    <w:rsid w:val="00075F95"/>
    <w:rsid w:val="00076C7C"/>
    <w:rsid w:val="00076F76"/>
    <w:rsid w:val="00077928"/>
    <w:rsid w:val="00077B0E"/>
    <w:rsid w:val="000808F0"/>
    <w:rsid w:val="00080F13"/>
    <w:rsid w:val="000816BD"/>
    <w:rsid w:val="00082018"/>
    <w:rsid w:val="00082537"/>
    <w:rsid w:val="00083B25"/>
    <w:rsid w:val="000846AF"/>
    <w:rsid w:val="0008498D"/>
    <w:rsid w:val="00085ACD"/>
    <w:rsid w:val="00086134"/>
    <w:rsid w:val="000878F5"/>
    <w:rsid w:val="000906F5"/>
    <w:rsid w:val="00091C3A"/>
    <w:rsid w:val="00091CBE"/>
    <w:rsid w:val="00091F2D"/>
    <w:rsid w:val="00091F6A"/>
    <w:rsid w:val="000935BB"/>
    <w:rsid w:val="00094327"/>
    <w:rsid w:val="00094425"/>
    <w:rsid w:val="000947D3"/>
    <w:rsid w:val="00096FC2"/>
    <w:rsid w:val="000A02F3"/>
    <w:rsid w:val="000A2819"/>
    <w:rsid w:val="000A2BFB"/>
    <w:rsid w:val="000A342C"/>
    <w:rsid w:val="000A475B"/>
    <w:rsid w:val="000A5F74"/>
    <w:rsid w:val="000A6F29"/>
    <w:rsid w:val="000A6FBB"/>
    <w:rsid w:val="000A7D45"/>
    <w:rsid w:val="000A7FC0"/>
    <w:rsid w:val="000B0278"/>
    <w:rsid w:val="000B1E06"/>
    <w:rsid w:val="000B418D"/>
    <w:rsid w:val="000B517A"/>
    <w:rsid w:val="000B5EA6"/>
    <w:rsid w:val="000B715F"/>
    <w:rsid w:val="000B7546"/>
    <w:rsid w:val="000C0355"/>
    <w:rsid w:val="000C1124"/>
    <w:rsid w:val="000C34D8"/>
    <w:rsid w:val="000C725E"/>
    <w:rsid w:val="000C7F9E"/>
    <w:rsid w:val="000D0AD9"/>
    <w:rsid w:val="000D23A3"/>
    <w:rsid w:val="000D28F8"/>
    <w:rsid w:val="000D3E16"/>
    <w:rsid w:val="000D4EF9"/>
    <w:rsid w:val="000D527D"/>
    <w:rsid w:val="000D55AB"/>
    <w:rsid w:val="000D5B42"/>
    <w:rsid w:val="000D6062"/>
    <w:rsid w:val="000D7A4D"/>
    <w:rsid w:val="000E0364"/>
    <w:rsid w:val="000E11DE"/>
    <w:rsid w:val="000E62BA"/>
    <w:rsid w:val="000E6FA2"/>
    <w:rsid w:val="000E717A"/>
    <w:rsid w:val="000F017E"/>
    <w:rsid w:val="000F0946"/>
    <w:rsid w:val="000F0FC3"/>
    <w:rsid w:val="000F212C"/>
    <w:rsid w:val="000F2DB5"/>
    <w:rsid w:val="000F2EBF"/>
    <w:rsid w:val="000F2FDE"/>
    <w:rsid w:val="000F328D"/>
    <w:rsid w:val="000F3F4B"/>
    <w:rsid w:val="000F41CE"/>
    <w:rsid w:val="000F4824"/>
    <w:rsid w:val="000F55C3"/>
    <w:rsid w:val="000F72F9"/>
    <w:rsid w:val="0010147E"/>
    <w:rsid w:val="001021BC"/>
    <w:rsid w:val="00102684"/>
    <w:rsid w:val="00103235"/>
    <w:rsid w:val="0010592D"/>
    <w:rsid w:val="00105B6E"/>
    <w:rsid w:val="00106096"/>
    <w:rsid w:val="00106442"/>
    <w:rsid w:val="00106AD1"/>
    <w:rsid w:val="001123B5"/>
    <w:rsid w:val="00114BFF"/>
    <w:rsid w:val="001154F9"/>
    <w:rsid w:val="00116B50"/>
    <w:rsid w:val="00116DFC"/>
    <w:rsid w:val="00117796"/>
    <w:rsid w:val="00117ACC"/>
    <w:rsid w:val="00120C63"/>
    <w:rsid w:val="0012179F"/>
    <w:rsid w:val="00121D6E"/>
    <w:rsid w:val="00121F35"/>
    <w:rsid w:val="0012281B"/>
    <w:rsid w:val="00124219"/>
    <w:rsid w:val="00124291"/>
    <w:rsid w:val="00126B02"/>
    <w:rsid w:val="00127FBD"/>
    <w:rsid w:val="001305B2"/>
    <w:rsid w:val="0013384C"/>
    <w:rsid w:val="00134202"/>
    <w:rsid w:val="00135296"/>
    <w:rsid w:val="0013582B"/>
    <w:rsid w:val="00135C43"/>
    <w:rsid w:val="00140DD4"/>
    <w:rsid w:val="00140E70"/>
    <w:rsid w:val="001412FB"/>
    <w:rsid w:val="00142D15"/>
    <w:rsid w:val="00142FAC"/>
    <w:rsid w:val="00143AF4"/>
    <w:rsid w:val="00144644"/>
    <w:rsid w:val="001471AE"/>
    <w:rsid w:val="00147796"/>
    <w:rsid w:val="001506F1"/>
    <w:rsid w:val="00150878"/>
    <w:rsid w:val="001517E0"/>
    <w:rsid w:val="00152E97"/>
    <w:rsid w:val="00153273"/>
    <w:rsid w:val="00154E56"/>
    <w:rsid w:val="00155B42"/>
    <w:rsid w:val="00156758"/>
    <w:rsid w:val="00162706"/>
    <w:rsid w:val="00163B89"/>
    <w:rsid w:val="00163DA9"/>
    <w:rsid w:val="00164801"/>
    <w:rsid w:val="0016517A"/>
    <w:rsid w:val="00167390"/>
    <w:rsid w:val="00167E91"/>
    <w:rsid w:val="00170C8F"/>
    <w:rsid w:val="00171A02"/>
    <w:rsid w:val="0017222B"/>
    <w:rsid w:val="00173574"/>
    <w:rsid w:val="00173B10"/>
    <w:rsid w:val="00174ADD"/>
    <w:rsid w:val="00177171"/>
    <w:rsid w:val="00177893"/>
    <w:rsid w:val="0018290E"/>
    <w:rsid w:val="00182AF2"/>
    <w:rsid w:val="001831FD"/>
    <w:rsid w:val="0018451A"/>
    <w:rsid w:val="0018508C"/>
    <w:rsid w:val="00190651"/>
    <w:rsid w:val="00190AF9"/>
    <w:rsid w:val="00190FC5"/>
    <w:rsid w:val="00191872"/>
    <w:rsid w:val="00191DFC"/>
    <w:rsid w:val="001929C7"/>
    <w:rsid w:val="00192EAA"/>
    <w:rsid w:val="00193895"/>
    <w:rsid w:val="0019462D"/>
    <w:rsid w:val="00194A67"/>
    <w:rsid w:val="001955AE"/>
    <w:rsid w:val="001969E4"/>
    <w:rsid w:val="001977EE"/>
    <w:rsid w:val="00197886"/>
    <w:rsid w:val="00197E7A"/>
    <w:rsid w:val="001A0F20"/>
    <w:rsid w:val="001A17B1"/>
    <w:rsid w:val="001A23D0"/>
    <w:rsid w:val="001A28F7"/>
    <w:rsid w:val="001A54A9"/>
    <w:rsid w:val="001A5759"/>
    <w:rsid w:val="001B04C7"/>
    <w:rsid w:val="001B0D65"/>
    <w:rsid w:val="001B1E01"/>
    <w:rsid w:val="001B1FA2"/>
    <w:rsid w:val="001B40D6"/>
    <w:rsid w:val="001B4874"/>
    <w:rsid w:val="001B4CF9"/>
    <w:rsid w:val="001B4FE3"/>
    <w:rsid w:val="001B5FC9"/>
    <w:rsid w:val="001C1CA6"/>
    <w:rsid w:val="001C2044"/>
    <w:rsid w:val="001C367D"/>
    <w:rsid w:val="001C3A90"/>
    <w:rsid w:val="001C583B"/>
    <w:rsid w:val="001C6182"/>
    <w:rsid w:val="001C7040"/>
    <w:rsid w:val="001D1239"/>
    <w:rsid w:val="001D2E6D"/>
    <w:rsid w:val="001D39AB"/>
    <w:rsid w:val="001D449D"/>
    <w:rsid w:val="001D57C6"/>
    <w:rsid w:val="001D5D1F"/>
    <w:rsid w:val="001D7B7A"/>
    <w:rsid w:val="001D7C33"/>
    <w:rsid w:val="001E051F"/>
    <w:rsid w:val="001E3331"/>
    <w:rsid w:val="001E4DEB"/>
    <w:rsid w:val="001E5425"/>
    <w:rsid w:val="001E644B"/>
    <w:rsid w:val="001E6C36"/>
    <w:rsid w:val="001E7FBD"/>
    <w:rsid w:val="001F1154"/>
    <w:rsid w:val="001F19B9"/>
    <w:rsid w:val="001F2376"/>
    <w:rsid w:val="001F2788"/>
    <w:rsid w:val="001F3AE3"/>
    <w:rsid w:val="001F4546"/>
    <w:rsid w:val="001F46C3"/>
    <w:rsid w:val="001F4739"/>
    <w:rsid w:val="001F6BD2"/>
    <w:rsid w:val="001F73FA"/>
    <w:rsid w:val="002002C4"/>
    <w:rsid w:val="0020188C"/>
    <w:rsid w:val="00201E73"/>
    <w:rsid w:val="00205076"/>
    <w:rsid w:val="00207740"/>
    <w:rsid w:val="002105B3"/>
    <w:rsid w:val="00211621"/>
    <w:rsid w:val="00211B90"/>
    <w:rsid w:val="00211C91"/>
    <w:rsid w:val="002125EE"/>
    <w:rsid w:val="00212DD3"/>
    <w:rsid w:val="0021359F"/>
    <w:rsid w:val="002136BA"/>
    <w:rsid w:val="00214DD1"/>
    <w:rsid w:val="00215870"/>
    <w:rsid w:val="0021719A"/>
    <w:rsid w:val="00217959"/>
    <w:rsid w:val="00220113"/>
    <w:rsid w:val="00221B84"/>
    <w:rsid w:val="00222A09"/>
    <w:rsid w:val="002235E7"/>
    <w:rsid w:val="00225EDE"/>
    <w:rsid w:val="002263A4"/>
    <w:rsid w:val="002278FC"/>
    <w:rsid w:val="00227AEA"/>
    <w:rsid w:val="00227DF5"/>
    <w:rsid w:val="002315B6"/>
    <w:rsid w:val="00231EB6"/>
    <w:rsid w:val="002320F0"/>
    <w:rsid w:val="00232688"/>
    <w:rsid w:val="00232EC2"/>
    <w:rsid w:val="00232F9E"/>
    <w:rsid w:val="00234D20"/>
    <w:rsid w:val="00234FC3"/>
    <w:rsid w:val="00235B5E"/>
    <w:rsid w:val="00236D58"/>
    <w:rsid w:val="0024019F"/>
    <w:rsid w:val="002401DD"/>
    <w:rsid w:val="0024100F"/>
    <w:rsid w:val="002434E8"/>
    <w:rsid w:val="00244468"/>
    <w:rsid w:val="0024572E"/>
    <w:rsid w:val="00245C37"/>
    <w:rsid w:val="002467FB"/>
    <w:rsid w:val="00246C61"/>
    <w:rsid w:val="00251333"/>
    <w:rsid w:val="0025180A"/>
    <w:rsid w:val="00251F87"/>
    <w:rsid w:val="00252C18"/>
    <w:rsid w:val="0025308F"/>
    <w:rsid w:val="00253987"/>
    <w:rsid w:val="0025499E"/>
    <w:rsid w:val="002555BE"/>
    <w:rsid w:val="002556D4"/>
    <w:rsid w:val="00256842"/>
    <w:rsid w:val="00257849"/>
    <w:rsid w:val="00257B5A"/>
    <w:rsid w:val="0026157A"/>
    <w:rsid w:val="00263A02"/>
    <w:rsid w:val="00263E91"/>
    <w:rsid w:val="00265A83"/>
    <w:rsid w:val="002668CF"/>
    <w:rsid w:val="00267C26"/>
    <w:rsid w:val="002703FF"/>
    <w:rsid w:val="00271198"/>
    <w:rsid w:val="002713AE"/>
    <w:rsid w:val="00272C75"/>
    <w:rsid w:val="00272E7E"/>
    <w:rsid w:val="00273A13"/>
    <w:rsid w:val="0027584D"/>
    <w:rsid w:val="002764C8"/>
    <w:rsid w:val="00276B2B"/>
    <w:rsid w:val="002827B4"/>
    <w:rsid w:val="00283299"/>
    <w:rsid w:val="00283924"/>
    <w:rsid w:val="00283FCD"/>
    <w:rsid w:val="002847F6"/>
    <w:rsid w:val="00284905"/>
    <w:rsid w:val="00284BD5"/>
    <w:rsid w:val="002850E3"/>
    <w:rsid w:val="00285272"/>
    <w:rsid w:val="002855CC"/>
    <w:rsid w:val="00286B88"/>
    <w:rsid w:val="0028728F"/>
    <w:rsid w:val="00291F49"/>
    <w:rsid w:val="002927D6"/>
    <w:rsid w:val="00292A7A"/>
    <w:rsid w:val="00294CC8"/>
    <w:rsid w:val="00294D46"/>
    <w:rsid w:val="00295E12"/>
    <w:rsid w:val="00296A80"/>
    <w:rsid w:val="00297A6A"/>
    <w:rsid w:val="002A06CE"/>
    <w:rsid w:val="002A3E18"/>
    <w:rsid w:val="002A53A3"/>
    <w:rsid w:val="002A5A23"/>
    <w:rsid w:val="002A5C38"/>
    <w:rsid w:val="002A627C"/>
    <w:rsid w:val="002A64BC"/>
    <w:rsid w:val="002A6D10"/>
    <w:rsid w:val="002B0241"/>
    <w:rsid w:val="002B0A29"/>
    <w:rsid w:val="002B0E27"/>
    <w:rsid w:val="002B17E6"/>
    <w:rsid w:val="002B18F2"/>
    <w:rsid w:val="002B4682"/>
    <w:rsid w:val="002B50FA"/>
    <w:rsid w:val="002B5440"/>
    <w:rsid w:val="002B5A53"/>
    <w:rsid w:val="002B5C2E"/>
    <w:rsid w:val="002B640F"/>
    <w:rsid w:val="002B7644"/>
    <w:rsid w:val="002B7910"/>
    <w:rsid w:val="002B7A0D"/>
    <w:rsid w:val="002B7CC4"/>
    <w:rsid w:val="002B7ED5"/>
    <w:rsid w:val="002C02AB"/>
    <w:rsid w:val="002C0B8C"/>
    <w:rsid w:val="002C1220"/>
    <w:rsid w:val="002C19A1"/>
    <w:rsid w:val="002C32AF"/>
    <w:rsid w:val="002C466A"/>
    <w:rsid w:val="002C5779"/>
    <w:rsid w:val="002C6699"/>
    <w:rsid w:val="002C72BA"/>
    <w:rsid w:val="002D15EA"/>
    <w:rsid w:val="002D1DAA"/>
    <w:rsid w:val="002D2AAB"/>
    <w:rsid w:val="002D2FDB"/>
    <w:rsid w:val="002D4829"/>
    <w:rsid w:val="002D4AB5"/>
    <w:rsid w:val="002D4C06"/>
    <w:rsid w:val="002D51C0"/>
    <w:rsid w:val="002D5C91"/>
    <w:rsid w:val="002D666C"/>
    <w:rsid w:val="002D6BFC"/>
    <w:rsid w:val="002D6FEE"/>
    <w:rsid w:val="002D7062"/>
    <w:rsid w:val="002E0183"/>
    <w:rsid w:val="002E1539"/>
    <w:rsid w:val="002E1621"/>
    <w:rsid w:val="002E2C12"/>
    <w:rsid w:val="002E3A10"/>
    <w:rsid w:val="002E425A"/>
    <w:rsid w:val="002E70E4"/>
    <w:rsid w:val="002F367F"/>
    <w:rsid w:val="002F3C69"/>
    <w:rsid w:val="002F5269"/>
    <w:rsid w:val="002F76EA"/>
    <w:rsid w:val="00300B79"/>
    <w:rsid w:val="00301813"/>
    <w:rsid w:val="00302DCE"/>
    <w:rsid w:val="00303A7E"/>
    <w:rsid w:val="00304EE7"/>
    <w:rsid w:val="0030515D"/>
    <w:rsid w:val="00305A8C"/>
    <w:rsid w:val="00306168"/>
    <w:rsid w:val="0031017B"/>
    <w:rsid w:val="003101EF"/>
    <w:rsid w:val="003107C0"/>
    <w:rsid w:val="00310EF5"/>
    <w:rsid w:val="00313BC8"/>
    <w:rsid w:val="00313FCD"/>
    <w:rsid w:val="00315808"/>
    <w:rsid w:val="00315824"/>
    <w:rsid w:val="00315FD7"/>
    <w:rsid w:val="00321415"/>
    <w:rsid w:val="003215D8"/>
    <w:rsid w:val="003219D7"/>
    <w:rsid w:val="003225ED"/>
    <w:rsid w:val="00323443"/>
    <w:rsid w:val="0032362A"/>
    <w:rsid w:val="00323E63"/>
    <w:rsid w:val="003244EA"/>
    <w:rsid w:val="00324778"/>
    <w:rsid w:val="00325761"/>
    <w:rsid w:val="00325FF9"/>
    <w:rsid w:val="00326195"/>
    <w:rsid w:val="003303E8"/>
    <w:rsid w:val="00330EDB"/>
    <w:rsid w:val="00330EEF"/>
    <w:rsid w:val="003314E5"/>
    <w:rsid w:val="003315B4"/>
    <w:rsid w:val="003322D9"/>
    <w:rsid w:val="00332515"/>
    <w:rsid w:val="00333906"/>
    <w:rsid w:val="00335F4E"/>
    <w:rsid w:val="0033753D"/>
    <w:rsid w:val="0033788E"/>
    <w:rsid w:val="00340349"/>
    <w:rsid w:val="00343EF2"/>
    <w:rsid w:val="00344041"/>
    <w:rsid w:val="00344345"/>
    <w:rsid w:val="0034686B"/>
    <w:rsid w:val="00346E55"/>
    <w:rsid w:val="00351787"/>
    <w:rsid w:val="00351968"/>
    <w:rsid w:val="00351D5C"/>
    <w:rsid w:val="00352A33"/>
    <w:rsid w:val="00352C69"/>
    <w:rsid w:val="00353348"/>
    <w:rsid w:val="00353B44"/>
    <w:rsid w:val="0035424C"/>
    <w:rsid w:val="00354839"/>
    <w:rsid w:val="00355182"/>
    <w:rsid w:val="003553F1"/>
    <w:rsid w:val="003558A7"/>
    <w:rsid w:val="00356208"/>
    <w:rsid w:val="00357221"/>
    <w:rsid w:val="00357D3A"/>
    <w:rsid w:val="003606B4"/>
    <w:rsid w:val="00360DD6"/>
    <w:rsid w:val="00361113"/>
    <w:rsid w:val="00361419"/>
    <w:rsid w:val="00361A9C"/>
    <w:rsid w:val="00361E4C"/>
    <w:rsid w:val="00361F5F"/>
    <w:rsid w:val="003621B6"/>
    <w:rsid w:val="003626CD"/>
    <w:rsid w:val="00362DCA"/>
    <w:rsid w:val="00363121"/>
    <w:rsid w:val="00364362"/>
    <w:rsid w:val="00364AC9"/>
    <w:rsid w:val="003656A8"/>
    <w:rsid w:val="00367A82"/>
    <w:rsid w:val="00367CAC"/>
    <w:rsid w:val="003717D4"/>
    <w:rsid w:val="00372C33"/>
    <w:rsid w:val="00372C82"/>
    <w:rsid w:val="0037509F"/>
    <w:rsid w:val="003759AD"/>
    <w:rsid w:val="00376614"/>
    <w:rsid w:val="00377D29"/>
    <w:rsid w:val="0038063A"/>
    <w:rsid w:val="003809C9"/>
    <w:rsid w:val="00381CC0"/>
    <w:rsid w:val="0038466B"/>
    <w:rsid w:val="003851DD"/>
    <w:rsid w:val="00385F6E"/>
    <w:rsid w:val="003861AD"/>
    <w:rsid w:val="003870D6"/>
    <w:rsid w:val="00390387"/>
    <w:rsid w:val="00393DA2"/>
    <w:rsid w:val="0039457E"/>
    <w:rsid w:val="00394CE2"/>
    <w:rsid w:val="00394F58"/>
    <w:rsid w:val="003972CA"/>
    <w:rsid w:val="00397305"/>
    <w:rsid w:val="003A0EB8"/>
    <w:rsid w:val="003A16D4"/>
    <w:rsid w:val="003A2381"/>
    <w:rsid w:val="003A2656"/>
    <w:rsid w:val="003A2E6B"/>
    <w:rsid w:val="003A4881"/>
    <w:rsid w:val="003A5F41"/>
    <w:rsid w:val="003A69AA"/>
    <w:rsid w:val="003A6F1E"/>
    <w:rsid w:val="003A7391"/>
    <w:rsid w:val="003A7B6E"/>
    <w:rsid w:val="003B07DD"/>
    <w:rsid w:val="003B128E"/>
    <w:rsid w:val="003B1393"/>
    <w:rsid w:val="003B2387"/>
    <w:rsid w:val="003B2CA6"/>
    <w:rsid w:val="003B326B"/>
    <w:rsid w:val="003B4303"/>
    <w:rsid w:val="003B486F"/>
    <w:rsid w:val="003B4B04"/>
    <w:rsid w:val="003B53EE"/>
    <w:rsid w:val="003B5A5B"/>
    <w:rsid w:val="003B709C"/>
    <w:rsid w:val="003C0397"/>
    <w:rsid w:val="003C2F5A"/>
    <w:rsid w:val="003C33E3"/>
    <w:rsid w:val="003C34DF"/>
    <w:rsid w:val="003C4604"/>
    <w:rsid w:val="003C601F"/>
    <w:rsid w:val="003C6DC4"/>
    <w:rsid w:val="003C7504"/>
    <w:rsid w:val="003D2451"/>
    <w:rsid w:val="003D43C7"/>
    <w:rsid w:val="003D4EF9"/>
    <w:rsid w:val="003D75DB"/>
    <w:rsid w:val="003D7F7D"/>
    <w:rsid w:val="003E0891"/>
    <w:rsid w:val="003E1911"/>
    <w:rsid w:val="003E24AD"/>
    <w:rsid w:val="003E260B"/>
    <w:rsid w:val="003E4840"/>
    <w:rsid w:val="003E727F"/>
    <w:rsid w:val="003F1840"/>
    <w:rsid w:val="003F1A01"/>
    <w:rsid w:val="003F1FA2"/>
    <w:rsid w:val="003F45D2"/>
    <w:rsid w:val="003F4A54"/>
    <w:rsid w:val="003F5CC8"/>
    <w:rsid w:val="003F643C"/>
    <w:rsid w:val="003F6D52"/>
    <w:rsid w:val="003F7487"/>
    <w:rsid w:val="004000C7"/>
    <w:rsid w:val="00400EB5"/>
    <w:rsid w:val="0040226E"/>
    <w:rsid w:val="00403783"/>
    <w:rsid w:val="00404532"/>
    <w:rsid w:val="004048B8"/>
    <w:rsid w:val="00404D91"/>
    <w:rsid w:val="00405015"/>
    <w:rsid w:val="00406312"/>
    <w:rsid w:val="00407234"/>
    <w:rsid w:val="00407304"/>
    <w:rsid w:val="00410DAD"/>
    <w:rsid w:val="00411128"/>
    <w:rsid w:val="004115B9"/>
    <w:rsid w:val="004116E6"/>
    <w:rsid w:val="004121AA"/>
    <w:rsid w:val="00412F14"/>
    <w:rsid w:val="00413996"/>
    <w:rsid w:val="00414604"/>
    <w:rsid w:val="004163BD"/>
    <w:rsid w:val="004164D8"/>
    <w:rsid w:val="00420388"/>
    <w:rsid w:val="00420D06"/>
    <w:rsid w:val="00421234"/>
    <w:rsid w:val="004215FE"/>
    <w:rsid w:val="00423B05"/>
    <w:rsid w:val="00423C71"/>
    <w:rsid w:val="00423FF1"/>
    <w:rsid w:val="00424D81"/>
    <w:rsid w:val="00424DB2"/>
    <w:rsid w:val="00424E27"/>
    <w:rsid w:val="00427E7B"/>
    <w:rsid w:val="00430DAE"/>
    <w:rsid w:val="004315AA"/>
    <w:rsid w:val="0043208D"/>
    <w:rsid w:val="004343ED"/>
    <w:rsid w:val="00435611"/>
    <w:rsid w:val="004357BF"/>
    <w:rsid w:val="004361F4"/>
    <w:rsid w:val="0043699A"/>
    <w:rsid w:val="00437935"/>
    <w:rsid w:val="00437ACF"/>
    <w:rsid w:val="004404AA"/>
    <w:rsid w:val="00440F70"/>
    <w:rsid w:val="004427C3"/>
    <w:rsid w:val="00442F97"/>
    <w:rsid w:val="004435F6"/>
    <w:rsid w:val="00443645"/>
    <w:rsid w:val="00443FDE"/>
    <w:rsid w:val="004440DE"/>
    <w:rsid w:val="00444979"/>
    <w:rsid w:val="00444DF8"/>
    <w:rsid w:val="004464CC"/>
    <w:rsid w:val="0044693C"/>
    <w:rsid w:val="00447004"/>
    <w:rsid w:val="00447525"/>
    <w:rsid w:val="00447856"/>
    <w:rsid w:val="00447EB6"/>
    <w:rsid w:val="00450178"/>
    <w:rsid w:val="00451D20"/>
    <w:rsid w:val="00451FF2"/>
    <w:rsid w:val="00452562"/>
    <w:rsid w:val="0045430C"/>
    <w:rsid w:val="00454675"/>
    <w:rsid w:val="004549F6"/>
    <w:rsid w:val="0045522B"/>
    <w:rsid w:val="00455B00"/>
    <w:rsid w:val="00457343"/>
    <w:rsid w:val="00457EED"/>
    <w:rsid w:val="00460014"/>
    <w:rsid w:val="00460820"/>
    <w:rsid w:val="00461849"/>
    <w:rsid w:val="00461B70"/>
    <w:rsid w:val="00462062"/>
    <w:rsid w:val="00462B8E"/>
    <w:rsid w:val="004631F3"/>
    <w:rsid w:val="00463E03"/>
    <w:rsid w:val="00463F39"/>
    <w:rsid w:val="00464113"/>
    <w:rsid w:val="00464925"/>
    <w:rsid w:val="00464AE5"/>
    <w:rsid w:val="00465268"/>
    <w:rsid w:val="0046530B"/>
    <w:rsid w:val="004669DE"/>
    <w:rsid w:val="00467A50"/>
    <w:rsid w:val="004706E1"/>
    <w:rsid w:val="004711BA"/>
    <w:rsid w:val="0047249F"/>
    <w:rsid w:val="00473831"/>
    <w:rsid w:val="0047425D"/>
    <w:rsid w:val="00476115"/>
    <w:rsid w:val="0047636D"/>
    <w:rsid w:val="00481620"/>
    <w:rsid w:val="00482057"/>
    <w:rsid w:val="00482563"/>
    <w:rsid w:val="004838C0"/>
    <w:rsid w:val="00483AA7"/>
    <w:rsid w:val="00484F68"/>
    <w:rsid w:val="00487618"/>
    <w:rsid w:val="00487692"/>
    <w:rsid w:val="004907D6"/>
    <w:rsid w:val="00492636"/>
    <w:rsid w:val="0049343F"/>
    <w:rsid w:val="00493D25"/>
    <w:rsid w:val="00495188"/>
    <w:rsid w:val="00496A08"/>
    <w:rsid w:val="00496A71"/>
    <w:rsid w:val="00497829"/>
    <w:rsid w:val="004A130F"/>
    <w:rsid w:val="004A1657"/>
    <w:rsid w:val="004A48A8"/>
    <w:rsid w:val="004B00C3"/>
    <w:rsid w:val="004B06CF"/>
    <w:rsid w:val="004B1D31"/>
    <w:rsid w:val="004B3BAF"/>
    <w:rsid w:val="004B3C42"/>
    <w:rsid w:val="004B4675"/>
    <w:rsid w:val="004B6308"/>
    <w:rsid w:val="004B64FC"/>
    <w:rsid w:val="004B6FB5"/>
    <w:rsid w:val="004B721F"/>
    <w:rsid w:val="004C0268"/>
    <w:rsid w:val="004C0580"/>
    <w:rsid w:val="004C342F"/>
    <w:rsid w:val="004C5DE1"/>
    <w:rsid w:val="004C642A"/>
    <w:rsid w:val="004C68BA"/>
    <w:rsid w:val="004C7032"/>
    <w:rsid w:val="004C764A"/>
    <w:rsid w:val="004C79E4"/>
    <w:rsid w:val="004C7FC7"/>
    <w:rsid w:val="004D084E"/>
    <w:rsid w:val="004D1E51"/>
    <w:rsid w:val="004D30C0"/>
    <w:rsid w:val="004D3474"/>
    <w:rsid w:val="004D35F1"/>
    <w:rsid w:val="004D35F7"/>
    <w:rsid w:val="004D4CB7"/>
    <w:rsid w:val="004D51CA"/>
    <w:rsid w:val="004D53F1"/>
    <w:rsid w:val="004D76BE"/>
    <w:rsid w:val="004E07A9"/>
    <w:rsid w:val="004E0E9C"/>
    <w:rsid w:val="004E1727"/>
    <w:rsid w:val="004E1D72"/>
    <w:rsid w:val="004E2121"/>
    <w:rsid w:val="004E280A"/>
    <w:rsid w:val="004E2A88"/>
    <w:rsid w:val="004E2DD7"/>
    <w:rsid w:val="004E2F5F"/>
    <w:rsid w:val="004E57FE"/>
    <w:rsid w:val="004E6BDF"/>
    <w:rsid w:val="004E712F"/>
    <w:rsid w:val="004E7734"/>
    <w:rsid w:val="004E79ED"/>
    <w:rsid w:val="004F25EB"/>
    <w:rsid w:val="004F2A6C"/>
    <w:rsid w:val="004F463C"/>
    <w:rsid w:val="004F4782"/>
    <w:rsid w:val="004F4F59"/>
    <w:rsid w:val="004F509D"/>
    <w:rsid w:val="004F5C45"/>
    <w:rsid w:val="004F6063"/>
    <w:rsid w:val="004F6ECF"/>
    <w:rsid w:val="004F73E1"/>
    <w:rsid w:val="004F7A5F"/>
    <w:rsid w:val="0050087D"/>
    <w:rsid w:val="00501777"/>
    <w:rsid w:val="005032C1"/>
    <w:rsid w:val="00503E29"/>
    <w:rsid w:val="00505870"/>
    <w:rsid w:val="00506B15"/>
    <w:rsid w:val="00507EF8"/>
    <w:rsid w:val="00512629"/>
    <w:rsid w:val="00513094"/>
    <w:rsid w:val="00513423"/>
    <w:rsid w:val="00513CB3"/>
    <w:rsid w:val="00513FEF"/>
    <w:rsid w:val="005141EB"/>
    <w:rsid w:val="00514796"/>
    <w:rsid w:val="00514F21"/>
    <w:rsid w:val="00516DF9"/>
    <w:rsid w:val="00517473"/>
    <w:rsid w:val="00517C78"/>
    <w:rsid w:val="005212B1"/>
    <w:rsid w:val="00521CF3"/>
    <w:rsid w:val="00522736"/>
    <w:rsid w:val="005231CC"/>
    <w:rsid w:val="00523703"/>
    <w:rsid w:val="00524B03"/>
    <w:rsid w:val="0052513B"/>
    <w:rsid w:val="00526416"/>
    <w:rsid w:val="0052670F"/>
    <w:rsid w:val="00526D69"/>
    <w:rsid w:val="00530B21"/>
    <w:rsid w:val="005310ED"/>
    <w:rsid w:val="00531682"/>
    <w:rsid w:val="00535089"/>
    <w:rsid w:val="00535AAD"/>
    <w:rsid w:val="00536E73"/>
    <w:rsid w:val="00537024"/>
    <w:rsid w:val="00537F37"/>
    <w:rsid w:val="005408A5"/>
    <w:rsid w:val="00542168"/>
    <w:rsid w:val="00542AD4"/>
    <w:rsid w:val="005440F6"/>
    <w:rsid w:val="0054487F"/>
    <w:rsid w:val="005454D6"/>
    <w:rsid w:val="00545860"/>
    <w:rsid w:val="00547180"/>
    <w:rsid w:val="00547E40"/>
    <w:rsid w:val="00551B98"/>
    <w:rsid w:val="00555373"/>
    <w:rsid w:val="005573B6"/>
    <w:rsid w:val="00560C13"/>
    <w:rsid w:val="00563465"/>
    <w:rsid w:val="005636CB"/>
    <w:rsid w:val="00564206"/>
    <w:rsid w:val="00564ABC"/>
    <w:rsid w:val="00565429"/>
    <w:rsid w:val="00567FF8"/>
    <w:rsid w:val="00570903"/>
    <w:rsid w:val="00571CB3"/>
    <w:rsid w:val="005730CA"/>
    <w:rsid w:val="005738AB"/>
    <w:rsid w:val="00574695"/>
    <w:rsid w:val="005752D8"/>
    <w:rsid w:val="005754AE"/>
    <w:rsid w:val="00575B11"/>
    <w:rsid w:val="005764E1"/>
    <w:rsid w:val="00577565"/>
    <w:rsid w:val="00577E5C"/>
    <w:rsid w:val="0058175D"/>
    <w:rsid w:val="00583785"/>
    <w:rsid w:val="005838FC"/>
    <w:rsid w:val="00583C47"/>
    <w:rsid w:val="00583E9B"/>
    <w:rsid w:val="00584B45"/>
    <w:rsid w:val="00585003"/>
    <w:rsid w:val="00585283"/>
    <w:rsid w:val="0058535D"/>
    <w:rsid w:val="00585BE7"/>
    <w:rsid w:val="0058731B"/>
    <w:rsid w:val="005905B0"/>
    <w:rsid w:val="005907A2"/>
    <w:rsid w:val="005915AB"/>
    <w:rsid w:val="00591C9B"/>
    <w:rsid w:val="005929B4"/>
    <w:rsid w:val="0059548B"/>
    <w:rsid w:val="005960B2"/>
    <w:rsid w:val="00596154"/>
    <w:rsid w:val="00596D2F"/>
    <w:rsid w:val="00597EFC"/>
    <w:rsid w:val="005A0B8B"/>
    <w:rsid w:val="005A3189"/>
    <w:rsid w:val="005A31FD"/>
    <w:rsid w:val="005A3816"/>
    <w:rsid w:val="005A6FB7"/>
    <w:rsid w:val="005A766F"/>
    <w:rsid w:val="005A797A"/>
    <w:rsid w:val="005B6368"/>
    <w:rsid w:val="005B7BFE"/>
    <w:rsid w:val="005C12A0"/>
    <w:rsid w:val="005C19AA"/>
    <w:rsid w:val="005C26C6"/>
    <w:rsid w:val="005C2F36"/>
    <w:rsid w:val="005C39CE"/>
    <w:rsid w:val="005D3818"/>
    <w:rsid w:val="005D431A"/>
    <w:rsid w:val="005D4E14"/>
    <w:rsid w:val="005D4E4E"/>
    <w:rsid w:val="005D5E67"/>
    <w:rsid w:val="005D6621"/>
    <w:rsid w:val="005D76DC"/>
    <w:rsid w:val="005D7AAB"/>
    <w:rsid w:val="005D7C36"/>
    <w:rsid w:val="005E0656"/>
    <w:rsid w:val="005E0E91"/>
    <w:rsid w:val="005E1B9F"/>
    <w:rsid w:val="005E1D39"/>
    <w:rsid w:val="005E2A91"/>
    <w:rsid w:val="005E5CBF"/>
    <w:rsid w:val="005E6279"/>
    <w:rsid w:val="005E676F"/>
    <w:rsid w:val="005F0C13"/>
    <w:rsid w:val="005F2648"/>
    <w:rsid w:val="005F2944"/>
    <w:rsid w:val="005F41ED"/>
    <w:rsid w:val="005F597C"/>
    <w:rsid w:val="005F64D7"/>
    <w:rsid w:val="005F7F03"/>
    <w:rsid w:val="0060040C"/>
    <w:rsid w:val="006005C9"/>
    <w:rsid w:val="00600612"/>
    <w:rsid w:val="00600DAA"/>
    <w:rsid w:val="00601701"/>
    <w:rsid w:val="00601C72"/>
    <w:rsid w:val="006023DE"/>
    <w:rsid w:val="00602451"/>
    <w:rsid w:val="00602492"/>
    <w:rsid w:val="00603E26"/>
    <w:rsid w:val="00604029"/>
    <w:rsid w:val="0060527C"/>
    <w:rsid w:val="006068E7"/>
    <w:rsid w:val="006074C7"/>
    <w:rsid w:val="0060765A"/>
    <w:rsid w:val="00607B6B"/>
    <w:rsid w:val="0061057A"/>
    <w:rsid w:val="0061093F"/>
    <w:rsid w:val="00611E7E"/>
    <w:rsid w:val="00613591"/>
    <w:rsid w:val="00613EBF"/>
    <w:rsid w:val="00615448"/>
    <w:rsid w:val="00617469"/>
    <w:rsid w:val="00617AA8"/>
    <w:rsid w:val="00620908"/>
    <w:rsid w:val="00620B24"/>
    <w:rsid w:val="00620E75"/>
    <w:rsid w:val="006233F3"/>
    <w:rsid w:val="00623FE4"/>
    <w:rsid w:val="006251E1"/>
    <w:rsid w:val="006254A4"/>
    <w:rsid w:val="006254BB"/>
    <w:rsid w:val="00627037"/>
    <w:rsid w:val="0062779F"/>
    <w:rsid w:val="0062793D"/>
    <w:rsid w:val="00631BC4"/>
    <w:rsid w:val="00632993"/>
    <w:rsid w:val="00633828"/>
    <w:rsid w:val="00633FFE"/>
    <w:rsid w:val="00634799"/>
    <w:rsid w:val="006349DD"/>
    <w:rsid w:val="00634D96"/>
    <w:rsid w:val="00635E66"/>
    <w:rsid w:val="0063720C"/>
    <w:rsid w:val="0064025B"/>
    <w:rsid w:val="00641795"/>
    <w:rsid w:val="0064214E"/>
    <w:rsid w:val="00643060"/>
    <w:rsid w:val="006435FB"/>
    <w:rsid w:val="00643E39"/>
    <w:rsid w:val="00644D44"/>
    <w:rsid w:val="00644F45"/>
    <w:rsid w:val="00645808"/>
    <w:rsid w:val="006460F5"/>
    <w:rsid w:val="00646B26"/>
    <w:rsid w:val="0065031A"/>
    <w:rsid w:val="006507E0"/>
    <w:rsid w:val="006527C2"/>
    <w:rsid w:val="006530FA"/>
    <w:rsid w:val="00653D2D"/>
    <w:rsid w:val="00656CE5"/>
    <w:rsid w:val="00657159"/>
    <w:rsid w:val="00657924"/>
    <w:rsid w:val="00657ED1"/>
    <w:rsid w:val="00660A49"/>
    <w:rsid w:val="00661B96"/>
    <w:rsid w:val="00662AEA"/>
    <w:rsid w:val="00665D07"/>
    <w:rsid w:val="00666C1E"/>
    <w:rsid w:val="00666CC1"/>
    <w:rsid w:val="00667493"/>
    <w:rsid w:val="0066798B"/>
    <w:rsid w:val="00667BC2"/>
    <w:rsid w:val="00670399"/>
    <w:rsid w:val="006703F8"/>
    <w:rsid w:val="00672AFF"/>
    <w:rsid w:val="00672C83"/>
    <w:rsid w:val="00673ACD"/>
    <w:rsid w:val="006741A2"/>
    <w:rsid w:val="006757A6"/>
    <w:rsid w:val="00675ABC"/>
    <w:rsid w:val="006765AB"/>
    <w:rsid w:val="00676F38"/>
    <w:rsid w:val="00677ABC"/>
    <w:rsid w:val="00677BBC"/>
    <w:rsid w:val="00681548"/>
    <w:rsid w:val="00682665"/>
    <w:rsid w:val="0068321C"/>
    <w:rsid w:val="006833E4"/>
    <w:rsid w:val="006853C8"/>
    <w:rsid w:val="00685C53"/>
    <w:rsid w:val="006862FA"/>
    <w:rsid w:val="006870C2"/>
    <w:rsid w:val="00690FC7"/>
    <w:rsid w:val="006922C4"/>
    <w:rsid w:val="006926CF"/>
    <w:rsid w:val="00693275"/>
    <w:rsid w:val="00693736"/>
    <w:rsid w:val="0069404A"/>
    <w:rsid w:val="00694078"/>
    <w:rsid w:val="006963E0"/>
    <w:rsid w:val="0069781B"/>
    <w:rsid w:val="00697F02"/>
    <w:rsid w:val="006A0F77"/>
    <w:rsid w:val="006A4843"/>
    <w:rsid w:val="006A4D2B"/>
    <w:rsid w:val="006A5029"/>
    <w:rsid w:val="006A52A6"/>
    <w:rsid w:val="006A5DB3"/>
    <w:rsid w:val="006A692B"/>
    <w:rsid w:val="006A6F47"/>
    <w:rsid w:val="006A7DA3"/>
    <w:rsid w:val="006A7E98"/>
    <w:rsid w:val="006B0E1C"/>
    <w:rsid w:val="006B0F25"/>
    <w:rsid w:val="006B4328"/>
    <w:rsid w:val="006B435B"/>
    <w:rsid w:val="006B4954"/>
    <w:rsid w:val="006B619B"/>
    <w:rsid w:val="006B6ED7"/>
    <w:rsid w:val="006C68D5"/>
    <w:rsid w:val="006C72FF"/>
    <w:rsid w:val="006D0578"/>
    <w:rsid w:val="006D2D03"/>
    <w:rsid w:val="006D33CE"/>
    <w:rsid w:val="006D3B51"/>
    <w:rsid w:val="006D59BB"/>
    <w:rsid w:val="006D619E"/>
    <w:rsid w:val="006D6880"/>
    <w:rsid w:val="006E0BAC"/>
    <w:rsid w:val="006E194D"/>
    <w:rsid w:val="006E20A2"/>
    <w:rsid w:val="006E4976"/>
    <w:rsid w:val="006E4A0B"/>
    <w:rsid w:val="006E4F7E"/>
    <w:rsid w:val="006E549D"/>
    <w:rsid w:val="006E5753"/>
    <w:rsid w:val="006E5A77"/>
    <w:rsid w:val="006E5B39"/>
    <w:rsid w:val="006E634F"/>
    <w:rsid w:val="006E6F86"/>
    <w:rsid w:val="006E763F"/>
    <w:rsid w:val="006E7A2E"/>
    <w:rsid w:val="006E7A67"/>
    <w:rsid w:val="006F0A79"/>
    <w:rsid w:val="006F12E7"/>
    <w:rsid w:val="006F143A"/>
    <w:rsid w:val="006F19A0"/>
    <w:rsid w:val="006F244D"/>
    <w:rsid w:val="006F256A"/>
    <w:rsid w:val="006F3F3A"/>
    <w:rsid w:val="006F6E7B"/>
    <w:rsid w:val="006F7B76"/>
    <w:rsid w:val="007037BE"/>
    <w:rsid w:val="00706C55"/>
    <w:rsid w:val="00707172"/>
    <w:rsid w:val="007078A1"/>
    <w:rsid w:val="00707CDB"/>
    <w:rsid w:val="00710ABB"/>
    <w:rsid w:val="00712E22"/>
    <w:rsid w:val="00714D30"/>
    <w:rsid w:val="007154D8"/>
    <w:rsid w:val="00715A4E"/>
    <w:rsid w:val="00715FD2"/>
    <w:rsid w:val="00716548"/>
    <w:rsid w:val="0071771F"/>
    <w:rsid w:val="007205A4"/>
    <w:rsid w:val="00721B7D"/>
    <w:rsid w:val="00721C05"/>
    <w:rsid w:val="0072371B"/>
    <w:rsid w:val="0072403A"/>
    <w:rsid w:val="0072474D"/>
    <w:rsid w:val="007257AA"/>
    <w:rsid w:val="0073003B"/>
    <w:rsid w:val="00730A91"/>
    <w:rsid w:val="00731AAA"/>
    <w:rsid w:val="00732601"/>
    <w:rsid w:val="00732BC7"/>
    <w:rsid w:val="007335EC"/>
    <w:rsid w:val="00733646"/>
    <w:rsid w:val="00733F94"/>
    <w:rsid w:val="007350AD"/>
    <w:rsid w:val="00735FC8"/>
    <w:rsid w:val="0073616E"/>
    <w:rsid w:val="007400E0"/>
    <w:rsid w:val="00740222"/>
    <w:rsid w:val="00740409"/>
    <w:rsid w:val="00740C01"/>
    <w:rsid w:val="00741078"/>
    <w:rsid w:val="00741B50"/>
    <w:rsid w:val="00742596"/>
    <w:rsid w:val="007464FE"/>
    <w:rsid w:val="00747AEE"/>
    <w:rsid w:val="00747C0C"/>
    <w:rsid w:val="00750D81"/>
    <w:rsid w:val="00751A3D"/>
    <w:rsid w:val="00752247"/>
    <w:rsid w:val="00752462"/>
    <w:rsid w:val="0075268C"/>
    <w:rsid w:val="00752D03"/>
    <w:rsid w:val="007533BC"/>
    <w:rsid w:val="00753AAC"/>
    <w:rsid w:val="00753ABB"/>
    <w:rsid w:val="00753DFE"/>
    <w:rsid w:val="007548FE"/>
    <w:rsid w:val="00760E8E"/>
    <w:rsid w:val="0076362D"/>
    <w:rsid w:val="00763CF5"/>
    <w:rsid w:val="00764059"/>
    <w:rsid w:val="0076610D"/>
    <w:rsid w:val="00770457"/>
    <w:rsid w:val="00770502"/>
    <w:rsid w:val="00770D15"/>
    <w:rsid w:val="0077264E"/>
    <w:rsid w:val="007733CA"/>
    <w:rsid w:val="00773607"/>
    <w:rsid w:val="007741CF"/>
    <w:rsid w:val="007746DD"/>
    <w:rsid w:val="00774E3D"/>
    <w:rsid w:val="00774EA2"/>
    <w:rsid w:val="0077590E"/>
    <w:rsid w:val="00775BED"/>
    <w:rsid w:val="00777ADF"/>
    <w:rsid w:val="007806AC"/>
    <w:rsid w:val="007808F4"/>
    <w:rsid w:val="00780DA8"/>
    <w:rsid w:val="00781C18"/>
    <w:rsid w:val="00782436"/>
    <w:rsid w:val="00782DDF"/>
    <w:rsid w:val="0078353D"/>
    <w:rsid w:val="00784216"/>
    <w:rsid w:val="00784B6A"/>
    <w:rsid w:val="00785011"/>
    <w:rsid w:val="00787622"/>
    <w:rsid w:val="00792340"/>
    <w:rsid w:val="00795259"/>
    <w:rsid w:val="0079557A"/>
    <w:rsid w:val="0079698B"/>
    <w:rsid w:val="00796ACF"/>
    <w:rsid w:val="007A039C"/>
    <w:rsid w:val="007A04B3"/>
    <w:rsid w:val="007A0B67"/>
    <w:rsid w:val="007A0EF1"/>
    <w:rsid w:val="007A13B9"/>
    <w:rsid w:val="007A2123"/>
    <w:rsid w:val="007A2B5C"/>
    <w:rsid w:val="007A3BBD"/>
    <w:rsid w:val="007A41C0"/>
    <w:rsid w:val="007A4854"/>
    <w:rsid w:val="007A49CD"/>
    <w:rsid w:val="007A49F4"/>
    <w:rsid w:val="007A6816"/>
    <w:rsid w:val="007A6DCB"/>
    <w:rsid w:val="007A7732"/>
    <w:rsid w:val="007A792A"/>
    <w:rsid w:val="007B1413"/>
    <w:rsid w:val="007B175A"/>
    <w:rsid w:val="007B207F"/>
    <w:rsid w:val="007B2443"/>
    <w:rsid w:val="007B3440"/>
    <w:rsid w:val="007B480C"/>
    <w:rsid w:val="007B5F37"/>
    <w:rsid w:val="007B650B"/>
    <w:rsid w:val="007B7581"/>
    <w:rsid w:val="007B771D"/>
    <w:rsid w:val="007C0BA0"/>
    <w:rsid w:val="007C4C06"/>
    <w:rsid w:val="007C4F73"/>
    <w:rsid w:val="007C58F9"/>
    <w:rsid w:val="007C5BE3"/>
    <w:rsid w:val="007C60C9"/>
    <w:rsid w:val="007C62DE"/>
    <w:rsid w:val="007C6EF3"/>
    <w:rsid w:val="007C7F54"/>
    <w:rsid w:val="007D0A4D"/>
    <w:rsid w:val="007D1FEF"/>
    <w:rsid w:val="007D2599"/>
    <w:rsid w:val="007D3710"/>
    <w:rsid w:val="007D3EF5"/>
    <w:rsid w:val="007D40BD"/>
    <w:rsid w:val="007D5338"/>
    <w:rsid w:val="007D7934"/>
    <w:rsid w:val="007D7C70"/>
    <w:rsid w:val="007D7F08"/>
    <w:rsid w:val="007E0080"/>
    <w:rsid w:val="007E069B"/>
    <w:rsid w:val="007E18C5"/>
    <w:rsid w:val="007E1CE6"/>
    <w:rsid w:val="007E2393"/>
    <w:rsid w:val="007E2DA5"/>
    <w:rsid w:val="007E40CB"/>
    <w:rsid w:val="007E4760"/>
    <w:rsid w:val="007E5C55"/>
    <w:rsid w:val="007E662D"/>
    <w:rsid w:val="007E67CE"/>
    <w:rsid w:val="007E7847"/>
    <w:rsid w:val="007F0CFB"/>
    <w:rsid w:val="007F190A"/>
    <w:rsid w:val="007F1DD5"/>
    <w:rsid w:val="007F2859"/>
    <w:rsid w:val="007F3CE5"/>
    <w:rsid w:val="007F414A"/>
    <w:rsid w:val="007F44C4"/>
    <w:rsid w:val="007F7F45"/>
    <w:rsid w:val="00802118"/>
    <w:rsid w:val="00802ECE"/>
    <w:rsid w:val="008055C6"/>
    <w:rsid w:val="0080608A"/>
    <w:rsid w:val="0080653B"/>
    <w:rsid w:val="008078DA"/>
    <w:rsid w:val="00807AD5"/>
    <w:rsid w:val="00810AB3"/>
    <w:rsid w:val="00810FA0"/>
    <w:rsid w:val="008111CA"/>
    <w:rsid w:val="0081203F"/>
    <w:rsid w:val="00812B97"/>
    <w:rsid w:val="00813B04"/>
    <w:rsid w:val="008141DC"/>
    <w:rsid w:val="00814957"/>
    <w:rsid w:val="00814F61"/>
    <w:rsid w:val="00815515"/>
    <w:rsid w:val="0081592A"/>
    <w:rsid w:val="00816F3C"/>
    <w:rsid w:val="008201EF"/>
    <w:rsid w:val="0082059F"/>
    <w:rsid w:val="00821A4D"/>
    <w:rsid w:val="00826085"/>
    <w:rsid w:val="00826624"/>
    <w:rsid w:val="00826FB6"/>
    <w:rsid w:val="00826FF5"/>
    <w:rsid w:val="0082792D"/>
    <w:rsid w:val="00827F49"/>
    <w:rsid w:val="00830465"/>
    <w:rsid w:val="00831A41"/>
    <w:rsid w:val="00833A8D"/>
    <w:rsid w:val="008347E4"/>
    <w:rsid w:val="0083489F"/>
    <w:rsid w:val="00836F51"/>
    <w:rsid w:val="0084012B"/>
    <w:rsid w:val="00840291"/>
    <w:rsid w:val="008408F7"/>
    <w:rsid w:val="008416E7"/>
    <w:rsid w:val="00841DF8"/>
    <w:rsid w:val="00841FE5"/>
    <w:rsid w:val="00842635"/>
    <w:rsid w:val="00844534"/>
    <w:rsid w:val="0084586C"/>
    <w:rsid w:val="00845C5B"/>
    <w:rsid w:val="00846511"/>
    <w:rsid w:val="0084692E"/>
    <w:rsid w:val="0084794C"/>
    <w:rsid w:val="00850230"/>
    <w:rsid w:val="00850CA6"/>
    <w:rsid w:val="00850D18"/>
    <w:rsid w:val="00851A9D"/>
    <w:rsid w:val="00851B04"/>
    <w:rsid w:val="008520B1"/>
    <w:rsid w:val="008523F0"/>
    <w:rsid w:val="00852486"/>
    <w:rsid w:val="00853015"/>
    <w:rsid w:val="0085346B"/>
    <w:rsid w:val="00854416"/>
    <w:rsid w:val="00854897"/>
    <w:rsid w:val="00854B6C"/>
    <w:rsid w:val="00855630"/>
    <w:rsid w:val="008566F9"/>
    <w:rsid w:val="008575F7"/>
    <w:rsid w:val="0086048F"/>
    <w:rsid w:val="008627A2"/>
    <w:rsid w:val="008627E8"/>
    <w:rsid w:val="00862BF6"/>
    <w:rsid w:val="00864B4E"/>
    <w:rsid w:val="008657BF"/>
    <w:rsid w:val="00866CCF"/>
    <w:rsid w:val="0086793D"/>
    <w:rsid w:val="00867B63"/>
    <w:rsid w:val="00867FCE"/>
    <w:rsid w:val="00870B3D"/>
    <w:rsid w:val="008714D8"/>
    <w:rsid w:val="008726A1"/>
    <w:rsid w:val="00872C96"/>
    <w:rsid w:val="00872CBC"/>
    <w:rsid w:val="0087424F"/>
    <w:rsid w:val="0087620D"/>
    <w:rsid w:val="0087664E"/>
    <w:rsid w:val="008811D5"/>
    <w:rsid w:val="00881D26"/>
    <w:rsid w:val="00882FB5"/>
    <w:rsid w:val="008830E4"/>
    <w:rsid w:val="00884B89"/>
    <w:rsid w:val="008850B5"/>
    <w:rsid w:val="008855AE"/>
    <w:rsid w:val="00885EC6"/>
    <w:rsid w:val="00886D86"/>
    <w:rsid w:val="00887EC5"/>
    <w:rsid w:val="00887EDF"/>
    <w:rsid w:val="008900AC"/>
    <w:rsid w:val="008905C9"/>
    <w:rsid w:val="0089181F"/>
    <w:rsid w:val="00892DEA"/>
    <w:rsid w:val="008931BE"/>
    <w:rsid w:val="00894B8D"/>
    <w:rsid w:val="008956AE"/>
    <w:rsid w:val="00897708"/>
    <w:rsid w:val="008A10A4"/>
    <w:rsid w:val="008A1559"/>
    <w:rsid w:val="008A1781"/>
    <w:rsid w:val="008A1E36"/>
    <w:rsid w:val="008A25BD"/>
    <w:rsid w:val="008A2F12"/>
    <w:rsid w:val="008A325B"/>
    <w:rsid w:val="008A5AB6"/>
    <w:rsid w:val="008A6139"/>
    <w:rsid w:val="008A699E"/>
    <w:rsid w:val="008A6F1C"/>
    <w:rsid w:val="008A7F21"/>
    <w:rsid w:val="008B0B21"/>
    <w:rsid w:val="008B0BE8"/>
    <w:rsid w:val="008B3242"/>
    <w:rsid w:val="008B3631"/>
    <w:rsid w:val="008B412E"/>
    <w:rsid w:val="008B4346"/>
    <w:rsid w:val="008B43D5"/>
    <w:rsid w:val="008B492D"/>
    <w:rsid w:val="008B523E"/>
    <w:rsid w:val="008B5DF1"/>
    <w:rsid w:val="008B6E7A"/>
    <w:rsid w:val="008B6F0F"/>
    <w:rsid w:val="008B70F3"/>
    <w:rsid w:val="008B7CB6"/>
    <w:rsid w:val="008B7E33"/>
    <w:rsid w:val="008C0512"/>
    <w:rsid w:val="008C08B2"/>
    <w:rsid w:val="008C0B49"/>
    <w:rsid w:val="008C0EAC"/>
    <w:rsid w:val="008C1A78"/>
    <w:rsid w:val="008C232E"/>
    <w:rsid w:val="008C2E8A"/>
    <w:rsid w:val="008C2F42"/>
    <w:rsid w:val="008C3F51"/>
    <w:rsid w:val="008C5033"/>
    <w:rsid w:val="008C5A55"/>
    <w:rsid w:val="008C5E6E"/>
    <w:rsid w:val="008C7A61"/>
    <w:rsid w:val="008D00E8"/>
    <w:rsid w:val="008D1BF1"/>
    <w:rsid w:val="008D2EFC"/>
    <w:rsid w:val="008D32BC"/>
    <w:rsid w:val="008D39A1"/>
    <w:rsid w:val="008D40A6"/>
    <w:rsid w:val="008D4D9C"/>
    <w:rsid w:val="008D594B"/>
    <w:rsid w:val="008D7101"/>
    <w:rsid w:val="008E0B33"/>
    <w:rsid w:val="008E0CF2"/>
    <w:rsid w:val="008E19F9"/>
    <w:rsid w:val="008E272A"/>
    <w:rsid w:val="008E3184"/>
    <w:rsid w:val="008E6EE5"/>
    <w:rsid w:val="008E76A8"/>
    <w:rsid w:val="008E7AB4"/>
    <w:rsid w:val="008E7F4A"/>
    <w:rsid w:val="008F0498"/>
    <w:rsid w:val="008F483D"/>
    <w:rsid w:val="009004F0"/>
    <w:rsid w:val="00902AFA"/>
    <w:rsid w:val="00902C96"/>
    <w:rsid w:val="0090350F"/>
    <w:rsid w:val="009066BF"/>
    <w:rsid w:val="00910317"/>
    <w:rsid w:val="009106F7"/>
    <w:rsid w:val="0091106C"/>
    <w:rsid w:val="00911798"/>
    <w:rsid w:val="00912DED"/>
    <w:rsid w:val="00914F78"/>
    <w:rsid w:val="00914F7D"/>
    <w:rsid w:val="00916FB2"/>
    <w:rsid w:val="00917811"/>
    <w:rsid w:val="00920503"/>
    <w:rsid w:val="00920903"/>
    <w:rsid w:val="0092108F"/>
    <w:rsid w:val="009217FF"/>
    <w:rsid w:val="00921F33"/>
    <w:rsid w:val="0092227E"/>
    <w:rsid w:val="00925EF6"/>
    <w:rsid w:val="00930D65"/>
    <w:rsid w:val="00931D18"/>
    <w:rsid w:val="00931D58"/>
    <w:rsid w:val="00932D5D"/>
    <w:rsid w:val="00935F5F"/>
    <w:rsid w:val="0093628D"/>
    <w:rsid w:val="00936941"/>
    <w:rsid w:val="00936E3C"/>
    <w:rsid w:val="00937689"/>
    <w:rsid w:val="0093779A"/>
    <w:rsid w:val="00941284"/>
    <w:rsid w:val="00946497"/>
    <w:rsid w:val="00946AC2"/>
    <w:rsid w:val="00947EC1"/>
    <w:rsid w:val="009501FE"/>
    <w:rsid w:val="0095095B"/>
    <w:rsid w:val="00950F9F"/>
    <w:rsid w:val="00952331"/>
    <w:rsid w:val="00952363"/>
    <w:rsid w:val="00952EAD"/>
    <w:rsid w:val="00952F5A"/>
    <w:rsid w:val="009539DF"/>
    <w:rsid w:val="00954724"/>
    <w:rsid w:val="0095491F"/>
    <w:rsid w:val="00954F3F"/>
    <w:rsid w:val="0096486B"/>
    <w:rsid w:val="009660DB"/>
    <w:rsid w:val="00966E33"/>
    <w:rsid w:val="00967642"/>
    <w:rsid w:val="00967F2A"/>
    <w:rsid w:val="00971672"/>
    <w:rsid w:val="009722B5"/>
    <w:rsid w:val="009729E0"/>
    <w:rsid w:val="00972EC9"/>
    <w:rsid w:val="0097473C"/>
    <w:rsid w:val="0097545E"/>
    <w:rsid w:val="00975C7A"/>
    <w:rsid w:val="00975E09"/>
    <w:rsid w:val="00976142"/>
    <w:rsid w:val="009765E0"/>
    <w:rsid w:val="00977309"/>
    <w:rsid w:val="00980103"/>
    <w:rsid w:val="009816D4"/>
    <w:rsid w:val="00981D65"/>
    <w:rsid w:val="00981E4A"/>
    <w:rsid w:val="009827E1"/>
    <w:rsid w:val="009832D4"/>
    <w:rsid w:val="00984396"/>
    <w:rsid w:val="00984590"/>
    <w:rsid w:val="0098533F"/>
    <w:rsid w:val="00987982"/>
    <w:rsid w:val="00993965"/>
    <w:rsid w:val="009945A7"/>
    <w:rsid w:val="00994D9E"/>
    <w:rsid w:val="0099534A"/>
    <w:rsid w:val="00995F5A"/>
    <w:rsid w:val="00996535"/>
    <w:rsid w:val="0099702E"/>
    <w:rsid w:val="00997329"/>
    <w:rsid w:val="00997B4B"/>
    <w:rsid w:val="009A1AF3"/>
    <w:rsid w:val="009A1BB0"/>
    <w:rsid w:val="009A1F77"/>
    <w:rsid w:val="009A31B2"/>
    <w:rsid w:val="009A3980"/>
    <w:rsid w:val="009A548E"/>
    <w:rsid w:val="009A5867"/>
    <w:rsid w:val="009A6199"/>
    <w:rsid w:val="009A79FD"/>
    <w:rsid w:val="009B0D88"/>
    <w:rsid w:val="009B27CC"/>
    <w:rsid w:val="009B38E4"/>
    <w:rsid w:val="009B4135"/>
    <w:rsid w:val="009B47E6"/>
    <w:rsid w:val="009B6630"/>
    <w:rsid w:val="009B67F3"/>
    <w:rsid w:val="009B6B44"/>
    <w:rsid w:val="009B6BDD"/>
    <w:rsid w:val="009C02F4"/>
    <w:rsid w:val="009C070E"/>
    <w:rsid w:val="009C1A20"/>
    <w:rsid w:val="009C1D09"/>
    <w:rsid w:val="009C37DE"/>
    <w:rsid w:val="009C58BC"/>
    <w:rsid w:val="009C6CFA"/>
    <w:rsid w:val="009D081B"/>
    <w:rsid w:val="009D1957"/>
    <w:rsid w:val="009D28DF"/>
    <w:rsid w:val="009D382C"/>
    <w:rsid w:val="009D4935"/>
    <w:rsid w:val="009D49B4"/>
    <w:rsid w:val="009D4C6C"/>
    <w:rsid w:val="009D4D45"/>
    <w:rsid w:val="009D5C60"/>
    <w:rsid w:val="009D5E5F"/>
    <w:rsid w:val="009D6641"/>
    <w:rsid w:val="009D7C43"/>
    <w:rsid w:val="009D7CC1"/>
    <w:rsid w:val="009D7FE2"/>
    <w:rsid w:val="009E2D56"/>
    <w:rsid w:val="009E2F60"/>
    <w:rsid w:val="009E49D4"/>
    <w:rsid w:val="009F0C30"/>
    <w:rsid w:val="009F115C"/>
    <w:rsid w:val="009F277B"/>
    <w:rsid w:val="009F281E"/>
    <w:rsid w:val="009F2BC3"/>
    <w:rsid w:val="009F31C1"/>
    <w:rsid w:val="009F37C6"/>
    <w:rsid w:val="009F4631"/>
    <w:rsid w:val="009F4F40"/>
    <w:rsid w:val="009F67BD"/>
    <w:rsid w:val="00A004A7"/>
    <w:rsid w:val="00A00AB3"/>
    <w:rsid w:val="00A03462"/>
    <w:rsid w:val="00A034E8"/>
    <w:rsid w:val="00A10928"/>
    <w:rsid w:val="00A11542"/>
    <w:rsid w:val="00A11821"/>
    <w:rsid w:val="00A13316"/>
    <w:rsid w:val="00A162B3"/>
    <w:rsid w:val="00A169F8"/>
    <w:rsid w:val="00A1714F"/>
    <w:rsid w:val="00A17592"/>
    <w:rsid w:val="00A21C46"/>
    <w:rsid w:val="00A269C5"/>
    <w:rsid w:val="00A33E52"/>
    <w:rsid w:val="00A3580F"/>
    <w:rsid w:val="00A40438"/>
    <w:rsid w:val="00A4277D"/>
    <w:rsid w:val="00A42B60"/>
    <w:rsid w:val="00A436F1"/>
    <w:rsid w:val="00A4383E"/>
    <w:rsid w:val="00A43A43"/>
    <w:rsid w:val="00A43F13"/>
    <w:rsid w:val="00A447C5"/>
    <w:rsid w:val="00A44BAC"/>
    <w:rsid w:val="00A46DAB"/>
    <w:rsid w:val="00A470C9"/>
    <w:rsid w:val="00A476F3"/>
    <w:rsid w:val="00A509E8"/>
    <w:rsid w:val="00A50BA0"/>
    <w:rsid w:val="00A51AE8"/>
    <w:rsid w:val="00A51F1C"/>
    <w:rsid w:val="00A523EC"/>
    <w:rsid w:val="00A52D3A"/>
    <w:rsid w:val="00A53F7B"/>
    <w:rsid w:val="00A567EE"/>
    <w:rsid w:val="00A57819"/>
    <w:rsid w:val="00A60146"/>
    <w:rsid w:val="00A609DF"/>
    <w:rsid w:val="00A62161"/>
    <w:rsid w:val="00A63F23"/>
    <w:rsid w:val="00A648D4"/>
    <w:rsid w:val="00A66301"/>
    <w:rsid w:val="00A66905"/>
    <w:rsid w:val="00A67141"/>
    <w:rsid w:val="00A708CD"/>
    <w:rsid w:val="00A71523"/>
    <w:rsid w:val="00A718EC"/>
    <w:rsid w:val="00A72081"/>
    <w:rsid w:val="00A734A9"/>
    <w:rsid w:val="00A73CDB"/>
    <w:rsid w:val="00A7401C"/>
    <w:rsid w:val="00A74978"/>
    <w:rsid w:val="00A763DF"/>
    <w:rsid w:val="00A76A4A"/>
    <w:rsid w:val="00A77185"/>
    <w:rsid w:val="00A77DF3"/>
    <w:rsid w:val="00A81AEC"/>
    <w:rsid w:val="00A81B76"/>
    <w:rsid w:val="00A81BFD"/>
    <w:rsid w:val="00A82486"/>
    <w:rsid w:val="00A82D48"/>
    <w:rsid w:val="00A84730"/>
    <w:rsid w:val="00A85774"/>
    <w:rsid w:val="00A87E33"/>
    <w:rsid w:val="00A90AC7"/>
    <w:rsid w:val="00A90D1B"/>
    <w:rsid w:val="00A91739"/>
    <w:rsid w:val="00A937C2"/>
    <w:rsid w:val="00A978A7"/>
    <w:rsid w:val="00AA0073"/>
    <w:rsid w:val="00AA1F00"/>
    <w:rsid w:val="00AA2214"/>
    <w:rsid w:val="00AA2614"/>
    <w:rsid w:val="00AA521B"/>
    <w:rsid w:val="00AA52BC"/>
    <w:rsid w:val="00AA62A3"/>
    <w:rsid w:val="00AB046E"/>
    <w:rsid w:val="00AB04C7"/>
    <w:rsid w:val="00AB12B6"/>
    <w:rsid w:val="00AB1699"/>
    <w:rsid w:val="00AB278C"/>
    <w:rsid w:val="00AB2B0A"/>
    <w:rsid w:val="00AB32B8"/>
    <w:rsid w:val="00AB35D5"/>
    <w:rsid w:val="00AB38E6"/>
    <w:rsid w:val="00AB46C6"/>
    <w:rsid w:val="00AB669B"/>
    <w:rsid w:val="00AB71FF"/>
    <w:rsid w:val="00AB72B1"/>
    <w:rsid w:val="00AC25EC"/>
    <w:rsid w:val="00AC2B37"/>
    <w:rsid w:val="00AC2B78"/>
    <w:rsid w:val="00AC304E"/>
    <w:rsid w:val="00AC30E4"/>
    <w:rsid w:val="00AC3D5A"/>
    <w:rsid w:val="00AC4F73"/>
    <w:rsid w:val="00AC5F64"/>
    <w:rsid w:val="00AC65DB"/>
    <w:rsid w:val="00AC6E0C"/>
    <w:rsid w:val="00AC6F78"/>
    <w:rsid w:val="00AC765A"/>
    <w:rsid w:val="00AC7AC1"/>
    <w:rsid w:val="00AD0487"/>
    <w:rsid w:val="00AD2B3A"/>
    <w:rsid w:val="00AD37DB"/>
    <w:rsid w:val="00AD4AD7"/>
    <w:rsid w:val="00AD51F3"/>
    <w:rsid w:val="00AD61BA"/>
    <w:rsid w:val="00AD65FB"/>
    <w:rsid w:val="00AD6717"/>
    <w:rsid w:val="00AD6863"/>
    <w:rsid w:val="00AD7007"/>
    <w:rsid w:val="00AD74CF"/>
    <w:rsid w:val="00AE0CB3"/>
    <w:rsid w:val="00AE0DD7"/>
    <w:rsid w:val="00AE15DD"/>
    <w:rsid w:val="00AE20D9"/>
    <w:rsid w:val="00AE3C16"/>
    <w:rsid w:val="00AE5A8D"/>
    <w:rsid w:val="00AE5C62"/>
    <w:rsid w:val="00AE7093"/>
    <w:rsid w:val="00AE7411"/>
    <w:rsid w:val="00AE7E97"/>
    <w:rsid w:val="00AE7F1E"/>
    <w:rsid w:val="00AF1C8A"/>
    <w:rsid w:val="00AF1DC9"/>
    <w:rsid w:val="00AF3139"/>
    <w:rsid w:val="00AF35B8"/>
    <w:rsid w:val="00AF4931"/>
    <w:rsid w:val="00AF4A10"/>
    <w:rsid w:val="00AF50B2"/>
    <w:rsid w:val="00AF53E6"/>
    <w:rsid w:val="00AF65F3"/>
    <w:rsid w:val="00AF6B1E"/>
    <w:rsid w:val="00AF7895"/>
    <w:rsid w:val="00B013A1"/>
    <w:rsid w:val="00B01871"/>
    <w:rsid w:val="00B01A64"/>
    <w:rsid w:val="00B03292"/>
    <w:rsid w:val="00B044E1"/>
    <w:rsid w:val="00B10431"/>
    <w:rsid w:val="00B10528"/>
    <w:rsid w:val="00B1064A"/>
    <w:rsid w:val="00B10711"/>
    <w:rsid w:val="00B1173C"/>
    <w:rsid w:val="00B1206D"/>
    <w:rsid w:val="00B123FD"/>
    <w:rsid w:val="00B12FA8"/>
    <w:rsid w:val="00B13707"/>
    <w:rsid w:val="00B138D4"/>
    <w:rsid w:val="00B1443D"/>
    <w:rsid w:val="00B155C5"/>
    <w:rsid w:val="00B15EC3"/>
    <w:rsid w:val="00B1793C"/>
    <w:rsid w:val="00B17C96"/>
    <w:rsid w:val="00B207DF"/>
    <w:rsid w:val="00B211FA"/>
    <w:rsid w:val="00B22D56"/>
    <w:rsid w:val="00B237A4"/>
    <w:rsid w:val="00B23C0B"/>
    <w:rsid w:val="00B24C03"/>
    <w:rsid w:val="00B24F2E"/>
    <w:rsid w:val="00B25D26"/>
    <w:rsid w:val="00B2615E"/>
    <w:rsid w:val="00B2664D"/>
    <w:rsid w:val="00B27293"/>
    <w:rsid w:val="00B27D23"/>
    <w:rsid w:val="00B30653"/>
    <w:rsid w:val="00B3085B"/>
    <w:rsid w:val="00B316BD"/>
    <w:rsid w:val="00B31EE2"/>
    <w:rsid w:val="00B320A6"/>
    <w:rsid w:val="00B32160"/>
    <w:rsid w:val="00B32C2E"/>
    <w:rsid w:val="00B33A25"/>
    <w:rsid w:val="00B3405B"/>
    <w:rsid w:val="00B34DA8"/>
    <w:rsid w:val="00B36324"/>
    <w:rsid w:val="00B37251"/>
    <w:rsid w:val="00B373BC"/>
    <w:rsid w:val="00B406B2"/>
    <w:rsid w:val="00B41837"/>
    <w:rsid w:val="00B419B1"/>
    <w:rsid w:val="00B433CA"/>
    <w:rsid w:val="00B45B3A"/>
    <w:rsid w:val="00B463E4"/>
    <w:rsid w:val="00B47D70"/>
    <w:rsid w:val="00B521D4"/>
    <w:rsid w:val="00B52520"/>
    <w:rsid w:val="00B52A4E"/>
    <w:rsid w:val="00B5332D"/>
    <w:rsid w:val="00B536D4"/>
    <w:rsid w:val="00B53F58"/>
    <w:rsid w:val="00B54326"/>
    <w:rsid w:val="00B544BC"/>
    <w:rsid w:val="00B545CC"/>
    <w:rsid w:val="00B56094"/>
    <w:rsid w:val="00B56284"/>
    <w:rsid w:val="00B56EA5"/>
    <w:rsid w:val="00B57099"/>
    <w:rsid w:val="00B57A55"/>
    <w:rsid w:val="00B60602"/>
    <w:rsid w:val="00B60CE1"/>
    <w:rsid w:val="00B63834"/>
    <w:rsid w:val="00B64756"/>
    <w:rsid w:val="00B656DA"/>
    <w:rsid w:val="00B65771"/>
    <w:rsid w:val="00B6591C"/>
    <w:rsid w:val="00B65A70"/>
    <w:rsid w:val="00B65A98"/>
    <w:rsid w:val="00B65B2F"/>
    <w:rsid w:val="00B65E7C"/>
    <w:rsid w:val="00B67072"/>
    <w:rsid w:val="00B67759"/>
    <w:rsid w:val="00B67DD6"/>
    <w:rsid w:val="00B714D7"/>
    <w:rsid w:val="00B71FF8"/>
    <w:rsid w:val="00B73C76"/>
    <w:rsid w:val="00B74779"/>
    <w:rsid w:val="00B75D19"/>
    <w:rsid w:val="00B7652E"/>
    <w:rsid w:val="00B767A8"/>
    <w:rsid w:val="00B76FE5"/>
    <w:rsid w:val="00B773A8"/>
    <w:rsid w:val="00B809DE"/>
    <w:rsid w:val="00B8115D"/>
    <w:rsid w:val="00B83649"/>
    <w:rsid w:val="00B83A42"/>
    <w:rsid w:val="00B84301"/>
    <w:rsid w:val="00B85381"/>
    <w:rsid w:val="00B868D8"/>
    <w:rsid w:val="00B91D82"/>
    <w:rsid w:val="00B92FC2"/>
    <w:rsid w:val="00B9423B"/>
    <w:rsid w:val="00B9437D"/>
    <w:rsid w:val="00B94E2F"/>
    <w:rsid w:val="00B956CD"/>
    <w:rsid w:val="00B96F8F"/>
    <w:rsid w:val="00B977CC"/>
    <w:rsid w:val="00B97969"/>
    <w:rsid w:val="00BA244F"/>
    <w:rsid w:val="00BA2C05"/>
    <w:rsid w:val="00BA30B1"/>
    <w:rsid w:val="00BA3151"/>
    <w:rsid w:val="00BA5B51"/>
    <w:rsid w:val="00BB0761"/>
    <w:rsid w:val="00BB0794"/>
    <w:rsid w:val="00BB0C0A"/>
    <w:rsid w:val="00BB2ED6"/>
    <w:rsid w:val="00BB2FC7"/>
    <w:rsid w:val="00BB3EF6"/>
    <w:rsid w:val="00BB567F"/>
    <w:rsid w:val="00BB5C08"/>
    <w:rsid w:val="00BB5F8C"/>
    <w:rsid w:val="00BB6106"/>
    <w:rsid w:val="00BB6819"/>
    <w:rsid w:val="00BB6B25"/>
    <w:rsid w:val="00BB6E1D"/>
    <w:rsid w:val="00BB7DBB"/>
    <w:rsid w:val="00BC18B8"/>
    <w:rsid w:val="00BC2F13"/>
    <w:rsid w:val="00BC3921"/>
    <w:rsid w:val="00BC408B"/>
    <w:rsid w:val="00BC450B"/>
    <w:rsid w:val="00BC4D9E"/>
    <w:rsid w:val="00BC7AE6"/>
    <w:rsid w:val="00BC7FB3"/>
    <w:rsid w:val="00BD067C"/>
    <w:rsid w:val="00BD19DA"/>
    <w:rsid w:val="00BD1AA8"/>
    <w:rsid w:val="00BD23F2"/>
    <w:rsid w:val="00BD24CD"/>
    <w:rsid w:val="00BD27BF"/>
    <w:rsid w:val="00BD28E9"/>
    <w:rsid w:val="00BD44F0"/>
    <w:rsid w:val="00BD456D"/>
    <w:rsid w:val="00BD4607"/>
    <w:rsid w:val="00BD4B78"/>
    <w:rsid w:val="00BD4BE9"/>
    <w:rsid w:val="00BD5672"/>
    <w:rsid w:val="00BD75F6"/>
    <w:rsid w:val="00BD784B"/>
    <w:rsid w:val="00BD7EF3"/>
    <w:rsid w:val="00BE05AE"/>
    <w:rsid w:val="00BE09B5"/>
    <w:rsid w:val="00BE0CAA"/>
    <w:rsid w:val="00BE2271"/>
    <w:rsid w:val="00BE23BA"/>
    <w:rsid w:val="00BE2B6B"/>
    <w:rsid w:val="00BE2B92"/>
    <w:rsid w:val="00BE385C"/>
    <w:rsid w:val="00BE3888"/>
    <w:rsid w:val="00BE490D"/>
    <w:rsid w:val="00BE529E"/>
    <w:rsid w:val="00BE55B2"/>
    <w:rsid w:val="00BE63F0"/>
    <w:rsid w:val="00BE684F"/>
    <w:rsid w:val="00BE6E9D"/>
    <w:rsid w:val="00BE6F16"/>
    <w:rsid w:val="00BE6F9B"/>
    <w:rsid w:val="00BE79C7"/>
    <w:rsid w:val="00BF0133"/>
    <w:rsid w:val="00BF1028"/>
    <w:rsid w:val="00BF1595"/>
    <w:rsid w:val="00BF1B89"/>
    <w:rsid w:val="00BF3297"/>
    <w:rsid w:val="00BF45EB"/>
    <w:rsid w:val="00BF57AA"/>
    <w:rsid w:val="00BF742A"/>
    <w:rsid w:val="00C001A1"/>
    <w:rsid w:val="00C00495"/>
    <w:rsid w:val="00C00CBB"/>
    <w:rsid w:val="00C01EE8"/>
    <w:rsid w:val="00C039B2"/>
    <w:rsid w:val="00C03E7F"/>
    <w:rsid w:val="00C050AA"/>
    <w:rsid w:val="00C06442"/>
    <w:rsid w:val="00C11B2C"/>
    <w:rsid w:val="00C123C9"/>
    <w:rsid w:val="00C12EF6"/>
    <w:rsid w:val="00C13B3B"/>
    <w:rsid w:val="00C1437B"/>
    <w:rsid w:val="00C15778"/>
    <w:rsid w:val="00C15E22"/>
    <w:rsid w:val="00C16415"/>
    <w:rsid w:val="00C1689F"/>
    <w:rsid w:val="00C207DD"/>
    <w:rsid w:val="00C22CC2"/>
    <w:rsid w:val="00C23FCE"/>
    <w:rsid w:val="00C24027"/>
    <w:rsid w:val="00C240EB"/>
    <w:rsid w:val="00C260A7"/>
    <w:rsid w:val="00C268B7"/>
    <w:rsid w:val="00C27DA8"/>
    <w:rsid w:val="00C307D8"/>
    <w:rsid w:val="00C30BBE"/>
    <w:rsid w:val="00C30F24"/>
    <w:rsid w:val="00C328AF"/>
    <w:rsid w:val="00C33002"/>
    <w:rsid w:val="00C3333D"/>
    <w:rsid w:val="00C333B7"/>
    <w:rsid w:val="00C404AE"/>
    <w:rsid w:val="00C40777"/>
    <w:rsid w:val="00C4107E"/>
    <w:rsid w:val="00C42E0B"/>
    <w:rsid w:val="00C42F2B"/>
    <w:rsid w:val="00C430FF"/>
    <w:rsid w:val="00C441B1"/>
    <w:rsid w:val="00C44E60"/>
    <w:rsid w:val="00C453EB"/>
    <w:rsid w:val="00C46620"/>
    <w:rsid w:val="00C47B0A"/>
    <w:rsid w:val="00C52478"/>
    <w:rsid w:val="00C539F2"/>
    <w:rsid w:val="00C53F6D"/>
    <w:rsid w:val="00C549E1"/>
    <w:rsid w:val="00C54CCC"/>
    <w:rsid w:val="00C5687E"/>
    <w:rsid w:val="00C56D89"/>
    <w:rsid w:val="00C573AF"/>
    <w:rsid w:val="00C577E3"/>
    <w:rsid w:val="00C57CDC"/>
    <w:rsid w:val="00C604FE"/>
    <w:rsid w:val="00C605A6"/>
    <w:rsid w:val="00C6173C"/>
    <w:rsid w:val="00C61855"/>
    <w:rsid w:val="00C61B08"/>
    <w:rsid w:val="00C62122"/>
    <w:rsid w:val="00C64773"/>
    <w:rsid w:val="00C64BC2"/>
    <w:rsid w:val="00C6518C"/>
    <w:rsid w:val="00C652B3"/>
    <w:rsid w:val="00C6596F"/>
    <w:rsid w:val="00C65A3A"/>
    <w:rsid w:val="00C65ABD"/>
    <w:rsid w:val="00C67EB3"/>
    <w:rsid w:val="00C712D0"/>
    <w:rsid w:val="00C71703"/>
    <w:rsid w:val="00C71965"/>
    <w:rsid w:val="00C71AC4"/>
    <w:rsid w:val="00C72991"/>
    <w:rsid w:val="00C72D49"/>
    <w:rsid w:val="00C7430F"/>
    <w:rsid w:val="00C7596E"/>
    <w:rsid w:val="00C763F6"/>
    <w:rsid w:val="00C7658A"/>
    <w:rsid w:val="00C771F4"/>
    <w:rsid w:val="00C80026"/>
    <w:rsid w:val="00C8109E"/>
    <w:rsid w:val="00C828B0"/>
    <w:rsid w:val="00C82C19"/>
    <w:rsid w:val="00C83CEE"/>
    <w:rsid w:val="00C842D5"/>
    <w:rsid w:val="00C85F4B"/>
    <w:rsid w:val="00C86A26"/>
    <w:rsid w:val="00C86D36"/>
    <w:rsid w:val="00C9101E"/>
    <w:rsid w:val="00C91C89"/>
    <w:rsid w:val="00C91EE7"/>
    <w:rsid w:val="00C92432"/>
    <w:rsid w:val="00C929BE"/>
    <w:rsid w:val="00C92B0F"/>
    <w:rsid w:val="00C92B60"/>
    <w:rsid w:val="00C94B50"/>
    <w:rsid w:val="00C94BE3"/>
    <w:rsid w:val="00C94C5A"/>
    <w:rsid w:val="00C95F6D"/>
    <w:rsid w:val="00C9621D"/>
    <w:rsid w:val="00C97335"/>
    <w:rsid w:val="00C97626"/>
    <w:rsid w:val="00C97B4A"/>
    <w:rsid w:val="00C97D06"/>
    <w:rsid w:val="00C97F22"/>
    <w:rsid w:val="00CA0B31"/>
    <w:rsid w:val="00CA194B"/>
    <w:rsid w:val="00CA1F9A"/>
    <w:rsid w:val="00CA22BF"/>
    <w:rsid w:val="00CA232B"/>
    <w:rsid w:val="00CA3614"/>
    <w:rsid w:val="00CA3671"/>
    <w:rsid w:val="00CA5D59"/>
    <w:rsid w:val="00CA6135"/>
    <w:rsid w:val="00CA65CD"/>
    <w:rsid w:val="00CA6E59"/>
    <w:rsid w:val="00CA7531"/>
    <w:rsid w:val="00CA7CBA"/>
    <w:rsid w:val="00CA7CFF"/>
    <w:rsid w:val="00CB1F59"/>
    <w:rsid w:val="00CB4D01"/>
    <w:rsid w:val="00CB7564"/>
    <w:rsid w:val="00CC0E88"/>
    <w:rsid w:val="00CC1904"/>
    <w:rsid w:val="00CC224A"/>
    <w:rsid w:val="00CC24A0"/>
    <w:rsid w:val="00CC2A87"/>
    <w:rsid w:val="00CC3251"/>
    <w:rsid w:val="00CC39C0"/>
    <w:rsid w:val="00CC5C74"/>
    <w:rsid w:val="00CC6040"/>
    <w:rsid w:val="00CC6EF0"/>
    <w:rsid w:val="00CD1EF0"/>
    <w:rsid w:val="00CD2CD4"/>
    <w:rsid w:val="00CD336F"/>
    <w:rsid w:val="00CD388A"/>
    <w:rsid w:val="00CD4EE4"/>
    <w:rsid w:val="00CD5824"/>
    <w:rsid w:val="00CD6172"/>
    <w:rsid w:val="00CD70BA"/>
    <w:rsid w:val="00CE0078"/>
    <w:rsid w:val="00CE1BB3"/>
    <w:rsid w:val="00CE2B4F"/>
    <w:rsid w:val="00CE32F1"/>
    <w:rsid w:val="00CE39E3"/>
    <w:rsid w:val="00CE3A95"/>
    <w:rsid w:val="00CE4B78"/>
    <w:rsid w:val="00CE6996"/>
    <w:rsid w:val="00CE6C54"/>
    <w:rsid w:val="00CE7EA9"/>
    <w:rsid w:val="00CF08F4"/>
    <w:rsid w:val="00CF36CD"/>
    <w:rsid w:val="00CF5F8F"/>
    <w:rsid w:val="00CF617A"/>
    <w:rsid w:val="00CF7C01"/>
    <w:rsid w:val="00D01FA1"/>
    <w:rsid w:val="00D0233F"/>
    <w:rsid w:val="00D042B7"/>
    <w:rsid w:val="00D04AE4"/>
    <w:rsid w:val="00D05340"/>
    <w:rsid w:val="00D05944"/>
    <w:rsid w:val="00D05E29"/>
    <w:rsid w:val="00D060DC"/>
    <w:rsid w:val="00D06340"/>
    <w:rsid w:val="00D07E7D"/>
    <w:rsid w:val="00D1164C"/>
    <w:rsid w:val="00D12375"/>
    <w:rsid w:val="00D12826"/>
    <w:rsid w:val="00D134F2"/>
    <w:rsid w:val="00D136A0"/>
    <w:rsid w:val="00D13C6B"/>
    <w:rsid w:val="00D171B0"/>
    <w:rsid w:val="00D20A09"/>
    <w:rsid w:val="00D223F8"/>
    <w:rsid w:val="00D254CF"/>
    <w:rsid w:val="00D30269"/>
    <w:rsid w:val="00D30913"/>
    <w:rsid w:val="00D30EA7"/>
    <w:rsid w:val="00D326DF"/>
    <w:rsid w:val="00D3357E"/>
    <w:rsid w:val="00D34162"/>
    <w:rsid w:val="00D34B6E"/>
    <w:rsid w:val="00D3518A"/>
    <w:rsid w:val="00D35956"/>
    <w:rsid w:val="00D36751"/>
    <w:rsid w:val="00D36D5E"/>
    <w:rsid w:val="00D36ECE"/>
    <w:rsid w:val="00D374E0"/>
    <w:rsid w:val="00D37D2B"/>
    <w:rsid w:val="00D40286"/>
    <w:rsid w:val="00D409A0"/>
    <w:rsid w:val="00D41DB5"/>
    <w:rsid w:val="00D429A8"/>
    <w:rsid w:val="00D434CA"/>
    <w:rsid w:val="00D43BA6"/>
    <w:rsid w:val="00D43D63"/>
    <w:rsid w:val="00D44A9E"/>
    <w:rsid w:val="00D44D0C"/>
    <w:rsid w:val="00D47C7F"/>
    <w:rsid w:val="00D47FAB"/>
    <w:rsid w:val="00D5061E"/>
    <w:rsid w:val="00D5094B"/>
    <w:rsid w:val="00D52375"/>
    <w:rsid w:val="00D52769"/>
    <w:rsid w:val="00D53D18"/>
    <w:rsid w:val="00D53D81"/>
    <w:rsid w:val="00D5580A"/>
    <w:rsid w:val="00D55907"/>
    <w:rsid w:val="00D57213"/>
    <w:rsid w:val="00D577E2"/>
    <w:rsid w:val="00D57E15"/>
    <w:rsid w:val="00D606FE"/>
    <w:rsid w:val="00D62117"/>
    <w:rsid w:val="00D6225C"/>
    <w:rsid w:val="00D626F5"/>
    <w:rsid w:val="00D63898"/>
    <w:rsid w:val="00D63DB6"/>
    <w:rsid w:val="00D655EE"/>
    <w:rsid w:val="00D66DE9"/>
    <w:rsid w:val="00D67C3F"/>
    <w:rsid w:val="00D70816"/>
    <w:rsid w:val="00D70CE0"/>
    <w:rsid w:val="00D728DC"/>
    <w:rsid w:val="00D75147"/>
    <w:rsid w:val="00D760BE"/>
    <w:rsid w:val="00D76F04"/>
    <w:rsid w:val="00D77D5B"/>
    <w:rsid w:val="00D80438"/>
    <w:rsid w:val="00D815BC"/>
    <w:rsid w:val="00D827BB"/>
    <w:rsid w:val="00D8324C"/>
    <w:rsid w:val="00D86242"/>
    <w:rsid w:val="00D86DC4"/>
    <w:rsid w:val="00D878D3"/>
    <w:rsid w:val="00D87986"/>
    <w:rsid w:val="00D902A9"/>
    <w:rsid w:val="00D91384"/>
    <w:rsid w:val="00D9292F"/>
    <w:rsid w:val="00D960D2"/>
    <w:rsid w:val="00D96831"/>
    <w:rsid w:val="00DA17DC"/>
    <w:rsid w:val="00DA261F"/>
    <w:rsid w:val="00DA3A6F"/>
    <w:rsid w:val="00DA4572"/>
    <w:rsid w:val="00DA5318"/>
    <w:rsid w:val="00DA5458"/>
    <w:rsid w:val="00DA58CD"/>
    <w:rsid w:val="00DA59DC"/>
    <w:rsid w:val="00DA6C3B"/>
    <w:rsid w:val="00DA6FBF"/>
    <w:rsid w:val="00DB0C91"/>
    <w:rsid w:val="00DB266D"/>
    <w:rsid w:val="00DB3EF3"/>
    <w:rsid w:val="00DB47AA"/>
    <w:rsid w:val="00DB6168"/>
    <w:rsid w:val="00DB6DB0"/>
    <w:rsid w:val="00DB70C7"/>
    <w:rsid w:val="00DC11C6"/>
    <w:rsid w:val="00DC1529"/>
    <w:rsid w:val="00DC1ADB"/>
    <w:rsid w:val="00DC1C75"/>
    <w:rsid w:val="00DC1D9A"/>
    <w:rsid w:val="00DC215B"/>
    <w:rsid w:val="00DC5F8B"/>
    <w:rsid w:val="00DC640E"/>
    <w:rsid w:val="00DC703F"/>
    <w:rsid w:val="00DC705D"/>
    <w:rsid w:val="00DC790A"/>
    <w:rsid w:val="00DD001C"/>
    <w:rsid w:val="00DD05D8"/>
    <w:rsid w:val="00DD384B"/>
    <w:rsid w:val="00DD4563"/>
    <w:rsid w:val="00DD492D"/>
    <w:rsid w:val="00DD619E"/>
    <w:rsid w:val="00DD63D9"/>
    <w:rsid w:val="00DD678E"/>
    <w:rsid w:val="00DD7DFE"/>
    <w:rsid w:val="00DE0300"/>
    <w:rsid w:val="00DE09E6"/>
    <w:rsid w:val="00DE13E8"/>
    <w:rsid w:val="00DE23CD"/>
    <w:rsid w:val="00DE24DB"/>
    <w:rsid w:val="00DE2AA8"/>
    <w:rsid w:val="00DE31CC"/>
    <w:rsid w:val="00DE4AB9"/>
    <w:rsid w:val="00DE50B1"/>
    <w:rsid w:val="00DE541F"/>
    <w:rsid w:val="00DE545F"/>
    <w:rsid w:val="00DE5931"/>
    <w:rsid w:val="00DE76F8"/>
    <w:rsid w:val="00DE7F2E"/>
    <w:rsid w:val="00DF1B04"/>
    <w:rsid w:val="00DF1E4B"/>
    <w:rsid w:val="00DF20D1"/>
    <w:rsid w:val="00DF5958"/>
    <w:rsid w:val="00DF7B07"/>
    <w:rsid w:val="00E01732"/>
    <w:rsid w:val="00E022C4"/>
    <w:rsid w:val="00E02C01"/>
    <w:rsid w:val="00E035D2"/>
    <w:rsid w:val="00E056E0"/>
    <w:rsid w:val="00E05946"/>
    <w:rsid w:val="00E06919"/>
    <w:rsid w:val="00E07E1E"/>
    <w:rsid w:val="00E118FD"/>
    <w:rsid w:val="00E125DE"/>
    <w:rsid w:val="00E126BC"/>
    <w:rsid w:val="00E12D70"/>
    <w:rsid w:val="00E12F64"/>
    <w:rsid w:val="00E15E1F"/>
    <w:rsid w:val="00E16207"/>
    <w:rsid w:val="00E20706"/>
    <w:rsid w:val="00E21196"/>
    <w:rsid w:val="00E21932"/>
    <w:rsid w:val="00E21A66"/>
    <w:rsid w:val="00E21E3B"/>
    <w:rsid w:val="00E21F75"/>
    <w:rsid w:val="00E22C24"/>
    <w:rsid w:val="00E22D33"/>
    <w:rsid w:val="00E22E1E"/>
    <w:rsid w:val="00E25297"/>
    <w:rsid w:val="00E26D27"/>
    <w:rsid w:val="00E26ED7"/>
    <w:rsid w:val="00E275CE"/>
    <w:rsid w:val="00E30E89"/>
    <w:rsid w:val="00E313CB"/>
    <w:rsid w:val="00E32071"/>
    <w:rsid w:val="00E32D53"/>
    <w:rsid w:val="00E338EF"/>
    <w:rsid w:val="00E33F0B"/>
    <w:rsid w:val="00E34E29"/>
    <w:rsid w:val="00E35B54"/>
    <w:rsid w:val="00E36F92"/>
    <w:rsid w:val="00E377BA"/>
    <w:rsid w:val="00E37D64"/>
    <w:rsid w:val="00E407EB"/>
    <w:rsid w:val="00E40D27"/>
    <w:rsid w:val="00E40DD0"/>
    <w:rsid w:val="00E42F7F"/>
    <w:rsid w:val="00E44CE4"/>
    <w:rsid w:val="00E45633"/>
    <w:rsid w:val="00E46134"/>
    <w:rsid w:val="00E4658C"/>
    <w:rsid w:val="00E4762D"/>
    <w:rsid w:val="00E47906"/>
    <w:rsid w:val="00E52A2D"/>
    <w:rsid w:val="00E53509"/>
    <w:rsid w:val="00E54996"/>
    <w:rsid w:val="00E54C0A"/>
    <w:rsid w:val="00E5646F"/>
    <w:rsid w:val="00E56CFB"/>
    <w:rsid w:val="00E57A69"/>
    <w:rsid w:val="00E61021"/>
    <w:rsid w:val="00E613AD"/>
    <w:rsid w:val="00E628B4"/>
    <w:rsid w:val="00E62E90"/>
    <w:rsid w:val="00E64F92"/>
    <w:rsid w:val="00E6505D"/>
    <w:rsid w:val="00E65CD3"/>
    <w:rsid w:val="00E65DD9"/>
    <w:rsid w:val="00E668DC"/>
    <w:rsid w:val="00E66AEC"/>
    <w:rsid w:val="00E66B00"/>
    <w:rsid w:val="00E67854"/>
    <w:rsid w:val="00E678E6"/>
    <w:rsid w:val="00E67930"/>
    <w:rsid w:val="00E67FFA"/>
    <w:rsid w:val="00E7562D"/>
    <w:rsid w:val="00E77F5B"/>
    <w:rsid w:val="00E80480"/>
    <w:rsid w:val="00E80BC2"/>
    <w:rsid w:val="00E80CD0"/>
    <w:rsid w:val="00E8138B"/>
    <w:rsid w:val="00E830E2"/>
    <w:rsid w:val="00E832B1"/>
    <w:rsid w:val="00E839D4"/>
    <w:rsid w:val="00E8505A"/>
    <w:rsid w:val="00E85571"/>
    <w:rsid w:val="00E86270"/>
    <w:rsid w:val="00E8705E"/>
    <w:rsid w:val="00E87456"/>
    <w:rsid w:val="00E87CB7"/>
    <w:rsid w:val="00E902D6"/>
    <w:rsid w:val="00E90888"/>
    <w:rsid w:val="00E932DF"/>
    <w:rsid w:val="00E9381D"/>
    <w:rsid w:val="00E9572E"/>
    <w:rsid w:val="00E95E58"/>
    <w:rsid w:val="00E97277"/>
    <w:rsid w:val="00E976E4"/>
    <w:rsid w:val="00EA2205"/>
    <w:rsid w:val="00EA51F6"/>
    <w:rsid w:val="00EA6219"/>
    <w:rsid w:val="00EA624E"/>
    <w:rsid w:val="00EA69B2"/>
    <w:rsid w:val="00EA6A63"/>
    <w:rsid w:val="00EA6D4A"/>
    <w:rsid w:val="00EA7953"/>
    <w:rsid w:val="00EB042A"/>
    <w:rsid w:val="00EB0501"/>
    <w:rsid w:val="00EB4F11"/>
    <w:rsid w:val="00EB5B8D"/>
    <w:rsid w:val="00EB687C"/>
    <w:rsid w:val="00EC00A8"/>
    <w:rsid w:val="00EC1338"/>
    <w:rsid w:val="00EC1F65"/>
    <w:rsid w:val="00EC40C3"/>
    <w:rsid w:val="00EC40F9"/>
    <w:rsid w:val="00EC588F"/>
    <w:rsid w:val="00EC6502"/>
    <w:rsid w:val="00EC6B79"/>
    <w:rsid w:val="00EC76CA"/>
    <w:rsid w:val="00EC7C7E"/>
    <w:rsid w:val="00ED039A"/>
    <w:rsid w:val="00ED0EA7"/>
    <w:rsid w:val="00ED1086"/>
    <w:rsid w:val="00ED1126"/>
    <w:rsid w:val="00ED351E"/>
    <w:rsid w:val="00ED384D"/>
    <w:rsid w:val="00ED3983"/>
    <w:rsid w:val="00ED3DD0"/>
    <w:rsid w:val="00ED4370"/>
    <w:rsid w:val="00ED500B"/>
    <w:rsid w:val="00ED7966"/>
    <w:rsid w:val="00EE05F3"/>
    <w:rsid w:val="00EE21EC"/>
    <w:rsid w:val="00EE2A06"/>
    <w:rsid w:val="00EE2D6F"/>
    <w:rsid w:val="00EE468D"/>
    <w:rsid w:val="00EE5522"/>
    <w:rsid w:val="00EE5FB5"/>
    <w:rsid w:val="00EF0093"/>
    <w:rsid w:val="00EF0DE6"/>
    <w:rsid w:val="00EF2A9E"/>
    <w:rsid w:val="00EF42FE"/>
    <w:rsid w:val="00EF4326"/>
    <w:rsid w:val="00EF453E"/>
    <w:rsid w:val="00EF59DB"/>
    <w:rsid w:val="00EF62DA"/>
    <w:rsid w:val="00F00718"/>
    <w:rsid w:val="00F01621"/>
    <w:rsid w:val="00F02079"/>
    <w:rsid w:val="00F030C6"/>
    <w:rsid w:val="00F046F3"/>
    <w:rsid w:val="00F0504C"/>
    <w:rsid w:val="00F054A3"/>
    <w:rsid w:val="00F067DA"/>
    <w:rsid w:val="00F10B71"/>
    <w:rsid w:val="00F110CE"/>
    <w:rsid w:val="00F12313"/>
    <w:rsid w:val="00F12F80"/>
    <w:rsid w:val="00F132CF"/>
    <w:rsid w:val="00F1335B"/>
    <w:rsid w:val="00F1435F"/>
    <w:rsid w:val="00F14A78"/>
    <w:rsid w:val="00F155D0"/>
    <w:rsid w:val="00F16409"/>
    <w:rsid w:val="00F17CAA"/>
    <w:rsid w:val="00F21C3B"/>
    <w:rsid w:val="00F2292E"/>
    <w:rsid w:val="00F22D31"/>
    <w:rsid w:val="00F23173"/>
    <w:rsid w:val="00F240BC"/>
    <w:rsid w:val="00F24737"/>
    <w:rsid w:val="00F24D7F"/>
    <w:rsid w:val="00F252C1"/>
    <w:rsid w:val="00F27820"/>
    <w:rsid w:val="00F27CA0"/>
    <w:rsid w:val="00F322F9"/>
    <w:rsid w:val="00F3274B"/>
    <w:rsid w:val="00F329A0"/>
    <w:rsid w:val="00F3386B"/>
    <w:rsid w:val="00F33B39"/>
    <w:rsid w:val="00F34280"/>
    <w:rsid w:val="00F34763"/>
    <w:rsid w:val="00F3486E"/>
    <w:rsid w:val="00F34E0A"/>
    <w:rsid w:val="00F378BE"/>
    <w:rsid w:val="00F4076C"/>
    <w:rsid w:val="00F411FF"/>
    <w:rsid w:val="00F41784"/>
    <w:rsid w:val="00F41B80"/>
    <w:rsid w:val="00F42177"/>
    <w:rsid w:val="00F43E5C"/>
    <w:rsid w:val="00F44F3B"/>
    <w:rsid w:val="00F46731"/>
    <w:rsid w:val="00F47CED"/>
    <w:rsid w:val="00F50B95"/>
    <w:rsid w:val="00F5152D"/>
    <w:rsid w:val="00F52130"/>
    <w:rsid w:val="00F53616"/>
    <w:rsid w:val="00F53E7B"/>
    <w:rsid w:val="00F5543B"/>
    <w:rsid w:val="00F55499"/>
    <w:rsid w:val="00F57572"/>
    <w:rsid w:val="00F6093E"/>
    <w:rsid w:val="00F60BC2"/>
    <w:rsid w:val="00F625C6"/>
    <w:rsid w:val="00F627D5"/>
    <w:rsid w:val="00F638EB"/>
    <w:rsid w:val="00F63AD8"/>
    <w:rsid w:val="00F65E9B"/>
    <w:rsid w:val="00F66292"/>
    <w:rsid w:val="00F66839"/>
    <w:rsid w:val="00F676A4"/>
    <w:rsid w:val="00F724F6"/>
    <w:rsid w:val="00F72DCF"/>
    <w:rsid w:val="00F739A3"/>
    <w:rsid w:val="00F7489A"/>
    <w:rsid w:val="00F7603E"/>
    <w:rsid w:val="00F76A18"/>
    <w:rsid w:val="00F77253"/>
    <w:rsid w:val="00F777E5"/>
    <w:rsid w:val="00F80DFA"/>
    <w:rsid w:val="00F81D7B"/>
    <w:rsid w:val="00F82C2A"/>
    <w:rsid w:val="00F835EF"/>
    <w:rsid w:val="00F90948"/>
    <w:rsid w:val="00F914FC"/>
    <w:rsid w:val="00F926DB"/>
    <w:rsid w:val="00F92AE6"/>
    <w:rsid w:val="00F92F03"/>
    <w:rsid w:val="00F92F28"/>
    <w:rsid w:val="00F94D92"/>
    <w:rsid w:val="00F96488"/>
    <w:rsid w:val="00F96DEE"/>
    <w:rsid w:val="00FA0C69"/>
    <w:rsid w:val="00FA1328"/>
    <w:rsid w:val="00FA29A8"/>
    <w:rsid w:val="00FA48CA"/>
    <w:rsid w:val="00FA4E4D"/>
    <w:rsid w:val="00FA4E73"/>
    <w:rsid w:val="00FA5454"/>
    <w:rsid w:val="00FA63BA"/>
    <w:rsid w:val="00FA696B"/>
    <w:rsid w:val="00FA7299"/>
    <w:rsid w:val="00FA7408"/>
    <w:rsid w:val="00FB0919"/>
    <w:rsid w:val="00FB1EE7"/>
    <w:rsid w:val="00FB3FD7"/>
    <w:rsid w:val="00FB4398"/>
    <w:rsid w:val="00FB5B11"/>
    <w:rsid w:val="00FB6A0A"/>
    <w:rsid w:val="00FC0DB0"/>
    <w:rsid w:val="00FC237E"/>
    <w:rsid w:val="00FC32D0"/>
    <w:rsid w:val="00FC3F1F"/>
    <w:rsid w:val="00FC4714"/>
    <w:rsid w:val="00FC4ADA"/>
    <w:rsid w:val="00FC4D1E"/>
    <w:rsid w:val="00FC5AF5"/>
    <w:rsid w:val="00FC6B71"/>
    <w:rsid w:val="00FC7862"/>
    <w:rsid w:val="00FD0BAF"/>
    <w:rsid w:val="00FD0E52"/>
    <w:rsid w:val="00FD1014"/>
    <w:rsid w:val="00FD25B8"/>
    <w:rsid w:val="00FD4EFC"/>
    <w:rsid w:val="00FD5636"/>
    <w:rsid w:val="00FD5992"/>
    <w:rsid w:val="00FD5CA9"/>
    <w:rsid w:val="00FD6C2F"/>
    <w:rsid w:val="00FE1A4A"/>
    <w:rsid w:val="00FE2939"/>
    <w:rsid w:val="00FE30A8"/>
    <w:rsid w:val="00FE55EF"/>
    <w:rsid w:val="00FE6064"/>
    <w:rsid w:val="00FE634C"/>
    <w:rsid w:val="00FE7D7A"/>
    <w:rsid w:val="00FF04EE"/>
    <w:rsid w:val="00FF13C4"/>
    <w:rsid w:val="00FF2BFC"/>
    <w:rsid w:val="00FF4591"/>
    <w:rsid w:val="00FF4D63"/>
    <w:rsid w:val="00FF5310"/>
    <w:rsid w:val="00FF55BF"/>
    <w:rsid w:val="00FF5D9D"/>
    <w:rsid w:val="00FF6856"/>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8"/>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DA8"/>
    <w:pPr>
      <w:ind w:left="720"/>
      <w:contextualSpacing/>
    </w:pPr>
  </w:style>
  <w:style w:type="paragraph" w:styleId="BalloonText">
    <w:name w:val="Balloon Text"/>
    <w:basedOn w:val="Normal"/>
    <w:link w:val="BalloonTextChar"/>
    <w:uiPriority w:val="99"/>
    <w:semiHidden/>
    <w:unhideWhenUsed/>
    <w:rsid w:val="00356208"/>
    <w:rPr>
      <w:rFonts w:ascii="Tahoma" w:hAnsi="Tahoma" w:cs="Tahoma"/>
      <w:sz w:val="16"/>
      <w:szCs w:val="16"/>
    </w:rPr>
  </w:style>
  <w:style w:type="character" w:customStyle="1" w:styleId="BalloonTextChar">
    <w:name w:val="Balloon Text Char"/>
    <w:link w:val="BalloonText"/>
    <w:uiPriority w:val="99"/>
    <w:semiHidden/>
    <w:rsid w:val="0035620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DE23CD"/>
    <w:pPr>
      <w:tabs>
        <w:tab w:val="center" w:pos="4680"/>
        <w:tab w:val="right" w:pos="9360"/>
      </w:tabs>
    </w:pPr>
  </w:style>
  <w:style w:type="character" w:customStyle="1" w:styleId="HeaderChar">
    <w:name w:val="Header Char"/>
    <w:link w:val="Header"/>
    <w:uiPriority w:val="99"/>
    <w:rsid w:val="00DE23CD"/>
    <w:rPr>
      <w:rFonts w:ascii="Times New Roman" w:eastAsia="Times New Roman" w:hAnsi="Times New Roman"/>
      <w:color w:val="000000"/>
      <w:kern w:val="28"/>
    </w:rPr>
  </w:style>
  <w:style w:type="paragraph" w:styleId="Footer">
    <w:name w:val="footer"/>
    <w:basedOn w:val="Normal"/>
    <w:link w:val="FooterChar"/>
    <w:uiPriority w:val="99"/>
    <w:unhideWhenUsed/>
    <w:rsid w:val="00DE23CD"/>
    <w:pPr>
      <w:tabs>
        <w:tab w:val="center" w:pos="4680"/>
        <w:tab w:val="right" w:pos="9360"/>
      </w:tabs>
    </w:pPr>
  </w:style>
  <w:style w:type="character" w:customStyle="1" w:styleId="FooterChar">
    <w:name w:val="Footer Char"/>
    <w:link w:val="Footer"/>
    <w:uiPriority w:val="99"/>
    <w:rsid w:val="00DE23CD"/>
    <w:rPr>
      <w:rFonts w:ascii="Times New Roman" w:eastAsia="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8"/>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DA8"/>
    <w:pPr>
      <w:ind w:left="720"/>
      <w:contextualSpacing/>
    </w:pPr>
  </w:style>
  <w:style w:type="paragraph" w:styleId="BalloonText">
    <w:name w:val="Balloon Text"/>
    <w:basedOn w:val="Normal"/>
    <w:link w:val="BalloonTextChar"/>
    <w:uiPriority w:val="99"/>
    <w:semiHidden/>
    <w:unhideWhenUsed/>
    <w:rsid w:val="00356208"/>
    <w:rPr>
      <w:rFonts w:ascii="Tahoma" w:hAnsi="Tahoma" w:cs="Tahoma"/>
      <w:sz w:val="16"/>
      <w:szCs w:val="16"/>
    </w:rPr>
  </w:style>
  <w:style w:type="character" w:customStyle="1" w:styleId="BalloonTextChar">
    <w:name w:val="Balloon Text Char"/>
    <w:link w:val="BalloonText"/>
    <w:uiPriority w:val="99"/>
    <w:semiHidden/>
    <w:rsid w:val="0035620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DE23CD"/>
    <w:pPr>
      <w:tabs>
        <w:tab w:val="center" w:pos="4680"/>
        <w:tab w:val="right" w:pos="9360"/>
      </w:tabs>
    </w:pPr>
  </w:style>
  <w:style w:type="character" w:customStyle="1" w:styleId="HeaderChar">
    <w:name w:val="Header Char"/>
    <w:link w:val="Header"/>
    <w:uiPriority w:val="99"/>
    <w:rsid w:val="00DE23CD"/>
    <w:rPr>
      <w:rFonts w:ascii="Times New Roman" w:eastAsia="Times New Roman" w:hAnsi="Times New Roman"/>
      <w:color w:val="000000"/>
      <w:kern w:val="28"/>
    </w:rPr>
  </w:style>
  <w:style w:type="paragraph" w:styleId="Footer">
    <w:name w:val="footer"/>
    <w:basedOn w:val="Normal"/>
    <w:link w:val="FooterChar"/>
    <w:uiPriority w:val="99"/>
    <w:unhideWhenUsed/>
    <w:rsid w:val="00DE23CD"/>
    <w:pPr>
      <w:tabs>
        <w:tab w:val="center" w:pos="4680"/>
        <w:tab w:val="right" w:pos="9360"/>
      </w:tabs>
    </w:pPr>
  </w:style>
  <w:style w:type="character" w:customStyle="1" w:styleId="FooterChar">
    <w:name w:val="Footer Char"/>
    <w:link w:val="Footer"/>
    <w:uiPriority w:val="99"/>
    <w:rsid w:val="00DE23CD"/>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0A37-6DBC-45D2-B933-6080C2D0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carlinstitute</dc:creator>
  <cp:lastModifiedBy>Daniels, Lucinda R (TMSLAW)</cp:lastModifiedBy>
  <cp:revision>3</cp:revision>
  <cp:lastPrinted>2015-01-29T19:05:00Z</cp:lastPrinted>
  <dcterms:created xsi:type="dcterms:W3CDTF">2015-01-29T18:55:00Z</dcterms:created>
  <dcterms:modified xsi:type="dcterms:W3CDTF">2015-02-02T16:45:00Z</dcterms:modified>
</cp:coreProperties>
</file>